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581F4" w14:textId="77777777" w:rsidR="001D0C33" w:rsidRPr="00893839" w:rsidRDefault="001D0C33" w:rsidP="001B5D76">
      <w:pPr>
        <w:pStyle w:val="Maintext"/>
        <w:rPr>
          <w:lang w:val="el-GR"/>
        </w:rPr>
      </w:pPr>
      <w:bookmarkStart w:id="0" w:name="Title_2"/>
    </w:p>
    <w:p w14:paraId="5CAA8D3A" w14:textId="44E0E657" w:rsidR="00065836" w:rsidRPr="00065836" w:rsidRDefault="00065836" w:rsidP="00BA5373">
      <w:pPr>
        <w:pStyle w:val="TITLEOFTHEPAPER"/>
        <w:rPr>
          <w:u w:val="single"/>
        </w:rPr>
      </w:pPr>
      <w:r w:rsidRPr="00065836">
        <w:rPr>
          <w:u w:val="single"/>
        </w:rPr>
        <w:t>TITLE PAGE</w:t>
      </w:r>
    </w:p>
    <w:p w14:paraId="02F16203" w14:textId="77777777" w:rsidR="00065836" w:rsidRDefault="00065836" w:rsidP="00BA5373">
      <w:pPr>
        <w:pStyle w:val="TITLEOFTHEPAPER"/>
      </w:pPr>
    </w:p>
    <w:p w14:paraId="7B772D8D" w14:textId="577FCB64" w:rsidR="001D0C33" w:rsidRPr="00893839" w:rsidRDefault="001D0C33" w:rsidP="00BA5373">
      <w:pPr>
        <w:pStyle w:val="TITLEOFTHEPAPER"/>
      </w:pPr>
      <w:r w:rsidRPr="00893839">
        <w:t>PAPER TITLE IN TITLE CASE</w:t>
      </w:r>
    </w:p>
    <w:p w14:paraId="06DB5D48" w14:textId="0ADD469A" w:rsidR="001D0C33" w:rsidRPr="00893839" w:rsidRDefault="001D0C33" w:rsidP="00BA5373">
      <w:pPr>
        <w:pStyle w:val="TITLEOFTHEPAPER"/>
      </w:pPr>
      <w:r w:rsidRPr="00893839">
        <w:t>(EACH WORD OF THE TITLE SHOULD BE CAPITALISED)</w:t>
      </w:r>
      <w:bookmarkEnd w:id="0"/>
    </w:p>
    <w:p w14:paraId="289652D9" w14:textId="060A5CF9" w:rsidR="001D0C33" w:rsidRDefault="001D0C33" w:rsidP="00563B88">
      <w:pPr>
        <w:pStyle w:val="Authorname"/>
      </w:pPr>
    </w:p>
    <w:p w14:paraId="569D64FE" w14:textId="77777777" w:rsidR="00BA5373" w:rsidRPr="00893839" w:rsidRDefault="00BA5373" w:rsidP="00563B88">
      <w:pPr>
        <w:pStyle w:val="Authorname"/>
      </w:pPr>
    </w:p>
    <w:p w14:paraId="29F51172" w14:textId="77777777" w:rsidR="001D0C33" w:rsidRPr="00893839" w:rsidRDefault="001D0C33" w:rsidP="00BA5373">
      <w:pPr>
        <w:pStyle w:val="Authorname"/>
        <w:rPr>
          <w:b/>
        </w:rPr>
      </w:pPr>
      <w:r w:rsidRPr="00893839">
        <w:rPr>
          <w:u w:val="single"/>
        </w:rPr>
        <w:t>Name Surname</w:t>
      </w:r>
      <w:r w:rsidRPr="00893839">
        <w:rPr>
          <w:u w:val="single"/>
          <w:vertAlign w:val="superscript"/>
        </w:rPr>
        <w:t>1</w:t>
      </w:r>
      <w:r w:rsidRPr="00563B88">
        <w:t>, Name Surname</w:t>
      </w:r>
      <w:r w:rsidRPr="006F665C">
        <w:rPr>
          <w:vertAlign w:val="superscript"/>
        </w:rPr>
        <w:t>2</w:t>
      </w:r>
      <w:r w:rsidRPr="00563B88">
        <w:t xml:space="preserve"> &amp; Name Surname</w:t>
      </w:r>
      <w:r w:rsidRPr="006F665C">
        <w:rPr>
          <w:vertAlign w:val="superscript"/>
        </w:rPr>
        <w:t>3</w:t>
      </w:r>
      <w:r w:rsidRPr="00563B88">
        <w:t xml:space="preserve"> (Underline the name of the corresponding author)</w:t>
      </w:r>
    </w:p>
    <w:p w14:paraId="71683DD0" w14:textId="77777777" w:rsidR="001D0C33" w:rsidRPr="00893839" w:rsidRDefault="001D0C33" w:rsidP="00563B88">
      <w:pPr>
        <w:pStyle w:val="AuthorAffilliation"/>
        <w:rPr>
          <w:vertAlign w:val="superscript"/>
        </w:rPr>
      </w:pPr>
    </w:p>
    <w:p w14:paraId="4718481A" w14:textId="149A15A3" w:rsidR="001D0C33" w:rsidRPr="00893839" w:rsidRDefault="001D0C33" w:rsidP="00563B88">
      <w:pPr>
        <w:pStyle w:val="AuthorAffilliation"/>
      </w:pPr>
      <w:r w:rsidRPr="006F665C">
        <w:rPr>
          <w:u w:val="single"/>
          <w:vertAlign w:val="superscript"/>
        </w:rPr>
        <w:t>1</w:t>
      </w:r>
      <w:r w:rsidR="00295B31" w:rsidRPr="006F665C">
        <w:rPr>
          <w:u w:val="single"/>
        </w:rPr>
        <w:t>Affiliation</w:t>
      </w:r>
      <w:r w:rsidR="00295B31" w:rsidRPr="006F665C">
        <w:t xml:space="preserve"> (</w:t>
      </w:r>
      <w:r w:rsidR="00295B31" w:rsidRPr="00893839">
        <w:t xml:space="preserve">e.g. </w:t>
      </w:r>
      <w:r w:rsidRPr="00893839">
        <w:t xml:space="preserve">Department, University, Address, Country, e-mail: </w:t>
      </w:r>
      <w:r w:rsidR="006F665C" w:rsidRPr="00893839">
        <w:t>...)</w:t>
      </w:r>
    </w:p>
    <w:p w14:paraId="0992EAE2" w14:textId="125B666F" w:rsidR="001D0C33" w:rsidRPr="00893839" w:rsidRDefault="001D0C33" w:rsidP="00563B88">
      <w:pPr>
        <w:pStyle w:val="AuthorAffilliation"/>
      </w:pPr>
      <w:r w:rsidRPr="00893839">
        <w:rPr>
          <w:vertAlign w:val="superscript"/>
        </w:rPr>
        <w:t>2</w:t>
      </w:r>
      <w:r w:rsidR="00295B31" w:rsidRPr="00893839">
        <w:t xml:space="preserve"> Affiliation (e.g. </w:t>
      </w:r>
      <w:r w:rsidRPr="00893839">
        <w:t>Department, University, Country</w:t>
      </w:r>
      <w:r w:rsidR="00295B31" w:rsidRPr="00893839">
        <w:t xml:space="preserve">, e-mail: </w:t>
      </w:r>
      <w:r w:rsidR="006F665C" w:rsidRPr="00893839">
        <w:t>...)</w:t>
      </w:r>
      <w:r w:rsidRPr="00893839">
        <w:t xml:space="preserve"> </w:t>
      </w:r>
    </w:p>
    <w:p w14:paraId="6449A6FB" w14:textId="5056E08E" w:rsidR="001D0C33" w:rsidRPr="00893839" w:rsidRDefault="001D0C33" w:rsidP="00563B88">
      <w:pPr>
        <w:pStyle w:val="AuthorAffilliation"/>
        <w:rPr>
          <w:i/>
        </w:rPr>
      </w:pPr>
      <w:r w:rsidRPr="00893839">
        <w:rPr>
          <w:vertAlign w:val="superscript"/>
        </w:rPr>
        <w:t>3</w:t>
      </w:r>
      <w:r w:rsidR="00295B31" w:rsidRPr="00893839">
        <w:t xml:space="preserve"> </w:t>
      </w:r>
      <w:r w:rsidR="00295B31" w:rsidRPr="00BA5373">
        <w:t xml:space="preserve">Affiliation (e.g. </w:t>
      </w:r>
      <w:r w:rsidRPr="00BA5373">
        <w:t>Department, University, Country</w:t>
      </w:r>
      <w:r w:rsidR="00295B31" w:rsidRPr="00BA5373">
        <w:t xml:space="preserve">, e-mail: </w:t>
      </w:r>
      <w:r w:rsidR="006F665C" w:rsidRPr="00BA5373">
        <w:t>...)</w:t>
      </w:r>
      <w:r w:rsidRPr="00893839">
        <w:t xml:space="preserve"> </w:t>
      </w:r>
    </w:p>
    <w:p w14:paraId="7897E4F0" w14:textId="77777777" w:rsidR="001D0C33" w:rsidRPr="00893839" w:rsidRDefault="001D0C33" w:rsidP="00563B88">
      <w:pPr>
        <w:pStyle w:val="AuthorAffilliation"/>
      </w:pPr>
    </w:p>
    <w:p w14:paraId="7BC8C666" w14:textId="2888CD4A" w:rsidR="006F665C" w:rsidRDefault="00C903E1" w:rsidP="003D5350">
      <w:pPr>
        <w:pStyle w:val="Maintext"/>
      </w:pPr>
      <w:r w:rsidRPr="00893839">
        <w:t xml:space="preserve">Because of the double-blind review, </w:t>
      </w:r>
      <w:r w:rsidR="003D5350">
        <w:t xml:space="preserve">authors are required to </w:t>
      </w:r>
      <w:r w:rsidR="00065836">
        <w:t>submit the</w:t>
      </w:r>
      <w:r w:rsidR="00352A0F" w:rsidRPr="00352A0F">
        <w:t xml:space="preserve"> Title Page and </w:t>
      </w:r>
      <w:r w:rsidR="00065836">
        <w:t xml:space="preserve">the </w:t>
      </w:r>
      <w:r w:rsidR="00352A0F" w:rsidRPr="00352A0F">
        <w:t>Blinded Manuscript as 2 separate files.</w:t>
      </w:r>
      <w:r w:rsidR="00065836">
        <w:t xml:space="preserve"> The Title page should </w:t>
      </w:r>
      <w:r w:rsidR="00065836" w:rsidRPr="00065836">
        <w:t>include the title, authors' names and affiliations, and a complete address for the corresponding author including telephone and e-mail address.</w:t>
      </w:r>
      <w:r w:rsidR="003D5350">
        <w:t xml:space="preserve"> In addition, authors should also provide a short note about their selves, including their status and current line of research (not exceeding 300 words).</w:t>
      </w:r>
    </w:p>
    <w:p w14:paraId="7C40D9B4" w14:textId="4BF9A9E9" w:rsidR="00FC69EB" w:rsidRDefault="003D5350" w:rsidP="001B5D76">
      <w:pPr>
        <w:pStyle w:val="Maintext"/>
      </w:pPr>
      <w:r>
        <w:t>A</w:t>
      </w:r>
      <w:r w:rsidR="00065836">
        <w:t xml:space="preserve">uthors should observe certain additional measures </w:t>
      </w:r>
      <w:r w:rsidR="00FC69EB">
        <w:t>that</w:t>
      </w:r>
      <w:r w:rsidR="00065836">
        <w:t xml:space="preserve"> ensure </w:t>
      </w:r>
      <w:r w:rsidR="00FC69EB">
        <w:t>no information can be asserted from the manuscript.</w:t>
      </w:r>
    </w:p>
    <w:p w14:paraId="08D662B2" w14:textId="3D761A36" w:rsidR="00FC69EB" w:rsidRDefault="00065836" w:rsidP="00FC69EB">
      <w:pPr>
        <w:pStyle w:val="BulletList"/>
      </w:pPr>
      <w:r w:rsidRPr="00065836">
        <w:t xml:space="preserve">Use the third person to refer to work the Authors have previously undertaken, </w:t>
      </w:r>
      <w:r w:rsidR="00FC69EB" w:rsidRPr="00065836">
        <w:t>e.g.,</w:t>
      </w:r>
      <w:r w:rsidRPr="00065836">
        <w:t xml:space="preserve"> replace any phrases like “as we have shown before” with “… has been shown before [Anonymous, 2007]</w:t>
      </w:r>
      <w:r w:rsidR="00FC69EB" w:rsidRPr="00065836">
        <w:t>”.</w:t>
      </w:r>
    </w:p>
    <w:p w14:paraId="230B8D8F" w14:textId="514255A5" w:rsidR="00FC69EB" w:rsidRDefault="00065836" w:rsidP="00FC69EB">
      <w:pPr>
        <w:pStyle w:val="BulletList"/>
      </w:pPr>
      <w:r w:rsidRPr="00065836">
        <w:t>Make sure figures do not contain any affiliation related identifier</w:t>
      </w:r>
      <w:r w:rsidR="00FC69EB">
        <w:t>.</w:t>
      </w:r>
    </w:p>
    <w:p w14:paraId="24E3FDCD" w14:textId="573EE607" w:rsidR="00FC69EB" w:rsidRDefault="00065836" w:rsidP="00FC69EB">
      <w:pPr>
        <w:pStyle w:val="BulletList"/>
      </w:pPr>
      <w:r w:rsidRPr="00065836">
        <w:lastRenderedPageBreak/>
        <w:t>Do not eliminate essential self-references or other references but limit self-references only to papers that are relevant for those reviewing the submitted paper.</w:t>
      </w:r>
    </w:p>
    <w:p w14:paraId="2A934E49" w14:textId="3B427C4C" w:rsidR="00FC69EB" w:rsidRDefault="00065836" w:rsidP="00FC69EB">
      <w:pPr>
        <w:pStyle w:val="BulletList"/>
      </w:pPr>
      <w:r w:rsidRPr="00065836">
        <w:t>Cite papers published by the Author in the text as follows</w:t>
      </w:r>
      <w:r w:rsidR="00FC69EB" w:rsidRPr="00065836">
        <w:t>: ‘</w:t>
      </w:r>
      <w:r w:rsidRPr="00065836">
        <w:t xml:space="preserve">[Anonymous, 2007]’. </w:t>
      </w:r>
    </w:p>
    <w:p w14:paraId="5F2DDAEB" w14:textId="2A63AD5A" w:rsidR="00FC69EB" w:rsidRDefault="00065836" w:rsidP="00FC69EB">
      <w:pPr>
        <w:pStyle w:val="BulletList"/>
      </w:pPr>
      <w:r w:rsidRPr="00065836">
        <w:t>For blinding in the reference list</w:t>
      </w:r>
      <w:r w:rsidR="00FC69EB" w:rsidRPr="00065836">
        <w:t>: ‘</w:t>
      </w:r>
      <w:r w:rsidRPr="00065836">
        <w:t>[Anonymous 2007] Details omitted for double-blind reviewing.’</w:t>
      </w:r>
    </w:p>
    <w:p w14:paraId="7093F88C" w14:textId="4CFE15E9" w:rsidR="00FC69EB" w:rsidRDefault="00065836" w:rsidP="00FC69EB">
      <w:pPr>
        <w:pStyle w:val="BulletList"/>
      </w:pPr>
      <w:r w:rsidRPr="00065836">
        <w:t>Remove references to funding sources</w:t>
      </w:r>
      <w:r w:rsidR="00FC69EB">
        <w:t>.</w:t>
      </w:r>
    </w:p>
    <w:p w14:paraId="715BBB90" w14:textId="59D236FA" w:rsidR="00065836" w:rsidRDefault="00065836" w:rsidP="00FC69EB">
      <w:pPr>
        <w:pStyle w:val="BulletList"/>
      </w:pPr>
      <w:r w:rsidRPr="00065836">
        <w:t>Do not include acknowledgments Remove any identifying information, including author names, from file names and ensure document properties are also anonymized.</w:t>
      </w:r>
    </w:p>
    <w:p w14:paraId="078C93E9" w14:textId="3B008702" w:rsidR="00065836" w:rsidRPr="00893839" w:rsidRDefault="00E35025" w:rsidP="001B5D76">
      <w:pPr>
        <w:pStyle w:val="Maintext"/>
      </w:pPr>
      <w:r>
        <w:t xml:space="preserve">For the content and formatting of the manuscript, please follow the guidelines that are offered on the following pages. </w:t>
      </w:r>
      <w:r w:rsidRPr="00E35025">
        <w:rPr>
          <w:b/>
          <w:bCs/>
        </w:rPr>
        <w:t>Authors are strongly advised to use the styles available on this template without any modifications</w:t>
      </w:r>
      <w:r>
        <w:rPr>
          <w:b/>
          <w:bCs/>
        </w:rPr>
        <w:t xml:space="preserve"> (see Styles Pane)</w:t>
      </w:r>
      <w:r w:rsidRPr="00E35025">
        <w:rPr>
          <w:b/>
          <w:bCs/>
        </w:rPr>
        <w:t>.</w:t>
      </w:r>
    </w:p>
    <w:p w14:paraId="1255672F" w14:textId="77777777" w:rsidR="00065836" w:rsidRDefault="00065836">
      <w:pPr>
        <w:spacing w:before="0" w:after="0" w:line="240" w:lineRule="auto"/>
        <w:jc w:val="left"/>
        <w:rPr>
          <w:b/>
          <w:sz w:val="32"/>
          <w:szCs w:val="32"/>
          <w:lang w:val="en-GB" w:eastAsia="en-US"/>
        </w:rPr>
      </w:pPr>
      <w:r>
        <w:br w:type="page"/>
      </w:r>
    </w:p>
    <w:p w14:paraId="3BBA37C5" w14:textId="6E10B750" w:rsidR="00065836" w:rsidRPr="00893839" w:rsidRDefault="00065836" w:rsidP="00065836">
      <w:pPr>
        <w:pStyle w:val="TITLEOFTHEPAPER"/>
      </w:pPr>
      <w:r w:rsidRPr="00893839">
        <w:lastRenderedPageBreak/>
        <w:t>PAPER TITLE IN TITLE CASE</w:t>
      </w:r>
    </w:p>
    <w:p w14:paraId="71FA6544" w14:textId="77777777" w:rsidR="00065836" w:rsidRPr="00893839" w:rsidRDefault="00065836" w:rsidP="00065836">
      <w:pPr>
        <w:pStyle w:val="TITLEOFTHEPAPER"/>
      </w:pPr>
      <w:r w:rsidRPr="00893839">
        <w:t>(EACH WORD OF THE TITLE SHOULD BE CAPITALISED)</w:t>
      </w:r>
    </w:p>
    <w:p w14:paraId="4C240A2B" w14:textId="77777777" w:rsidR="00065836" w:rsidRPr="00E5731E" w:rsidRDefault="00065836" w:rsidP="00065836">
      <w:pPr>
        <w:pStyle w:val="AbstractHeader"/>
      </w:pPr>
      <w:r w:rsidRPr="00E5731E">
        <w:t>ABSTRACT</w:t>
      </w:r>
    </w:p>
    <w:p w14:paraId="1DA6E4B2" w14:textId="77777777" w:rsidR="00065836" w:rsidRPr="00BA5373" w:rsidRDefault="00065836" w:rsidP="001B5D76">
      <w:pPr>
        <w:pStyle w:val="Maintext"/>
      </w:pPr>
      <w:r w:rsidRPr="00BA5373">
        <w:t>This file provides a template for writing papers for the Journal (Design| Arts| Culture).  The paper in MS-Word format should be written in compliance with these instructions.  An abstract not exceeding 500 words should appear on the top of the first page, after the title of the paper, following the names and affiliations of the authors, and contact information of the corresponding author.</w:t>
      </w:r>
    </w:p>
    <w:p w14:paraId="0BCC67E3" w14:textId="716437EF" w:rsidR="00065836" w:rsidRPr="00065836" w:rsidRDefault="00065836" w:rsidP="006F665C">
      <w:pPr>
        <w:pStyle w:val="Keywords"/>
        <w:rPr>
          <w:vertAlign w:val="superscript"/>
        </w:rPr>
      </w:pPr>
      <w:r w:rsidRPr="006F665C">
        <w:rPr>
          <w:b/>
          <w:bCs/>
        </w:rPr>
        <w:t>Key Words:</w:t>
      </w:r>
      <w:r w:rsidRPr="006F665C">
        <w:t xml:space="preserve"> Keyword</w:t>
      </w:r>
      <w:r w:rsidRPr="006F665C">
        <w:rPr>
          <w:vertAlign w:val="superscript"/>
        </w:rPr>
        <w:t>1</w:t>
      </w:r>
      <w:r w:rsidRPr="006F665C">
        <w:t>, Keyword</w:t>
      </w:r>
      <w:r w:rsidRPr="006F665C">
        <w:rPr>
          <w:vertAlign w:val="superscript"/>
        </w:rPr>
        <w:t>2</w:t>
      </w:r>
      <w:r w:rsidRPr="006F665C">
        <w:t>, Keyword</w:t>
      </w:r>
      <w:r w:rsidRPr="006F665C">
        <w:rPr>
          <w:vertAlign w:val="superscript"/>
        </w:rPr>
        <w:t>3</w:t>
      </w:r>
      <w:r w:rsidRPr="006F665C">
        <w:t>, Keyword</w:t>
      </w:r>
      <w:r w:rsidRPr="006F665C">
        <w:rPr>
          <w:vertAlign w:val="superscript"/>
        </w:rPr>
        <w:t>4</w:t>
      </w:r>
    </w:p>
    <w:p w14:paraId="2E1F96A2" w14:textId="079C6DEE" w:rsidR="001D0C33" w:rsidRPr="008D5A6C" w:rsidRDefault="00295B31" w:rsidP="00563B88">
      <w:pPr>
        <w:pStyle w:val="Headertext"/>
      </w:pPr>
      <w:bookmarkStart w:id="1" w:name="_Ref473037328"/>
      <w:r w:rsidRPr="008D5A6C">
        <w:t>Main text</w:t>
      </w:r>
      <w:bookmarkEnd w:id="1"/>
    </w:p>
    <w:p w14:paraId="0CE28AD7" w14:textId="1BF07364" w:rsidR="00295B31" w:rsidRPr="00893839" w:rsidRDefault="00295B31" w:rsidP="001B5D76">
      <w:pPr>
        <w:pStyle w:val="Maintext"/>
      </w:pPr>
      <w:r w:rsidRPr="00893839">
        <w:t xml:space="preserve">We only accept text files or files in .doc or .docx format (such as from Microsoft Word or Open Office). </w:t>
      </w:r>
      <w:r w:rsidR="001D0C33" w:rsidRPr="00893839">
        <w:t>It is expected that authors will submit carefully written and proofread material. Spe</w:t>
      </w:r>
      <w:r w:rsidRPr="00893839">
        <w:t>l</w:t>
      </w:r>
      <w:r w:rsidR="001D0C33" w:rsidRPr="00893839">
        <w:t xml:space="preserve">ling and grammatical errors, as well as language usage problems, are not acceptable in the final submission. There is no strict limitation to the </w:t>
      </w:r>
      <w:r w:rsidR="00E35025">
        <w:t xml:space="preserve">word count / </w:t>
      </w:r>
      <w:r w:rsidR="001D0C33" w:rsidRPr="00893839">
        <w:t xml:space="preserve">number of pages, but it is suggested that the paper should not exceed </w:t>
      </w:r>
      <w:r w:rsidRPr="00893839">
        <w:t>10</w:t>
      </w:r>
      <w:r w:rsidR="001D0C33" w:rsidRPr="00893839">
        <w:t xml:space="preserve"> pages</w:t>
      </w:r>
      <w:r w:rsidRPr="00893839">
        <w:t xml:space="preserve"> or 8,000 words (references are not included) with a minimum of 2,500 words</w:t>
      </w:r>
      <w:r w:rsidR="001D0C33" w:rsidRPr="00893839">
        <w:t>.</w:t>
      </w:r>
    </w:p>
    <w:p w14:paraId="69F5003E" w14:textId="4EC3E7FC" w:rsidR="00295B31" w:rsidRPr="00893839" w:rsidRDefault="001D0C33" w:rsidP="001B5D76">
      <w:pPr>
        <w:pStyle w:val="Maintext"/>
      </w:pPr>
      <w:r w:rsidRPr="00893839">
        <w:t xml:space="preserve">Papers should clearly describe the background of the subject, the authors work, including the methods used, and concluding discussion on the importance of the work. Papers are to be prepared in English. Technical terms should be explained. Acronyms should be </w:t>
      </w:r>
      <w:r w:rsidR="00E35025">
        <w:t xml:space="preserve">explicitly </w:t>
      </w:r>
      <w:r w:rsidRPr="00893839">
        <w:t xml:space="preserve">written out </w:t>
      </w:r>
      <w:r w:rsidR="00E35025">
        <w:t>on</w:t>
      </w:r>
      <w:r w:rsidRPr="00893839">
        <w:t xml:space="preserve"> their first </w:t>
      </w:r>
      <w:r w:rsidR="00E35025">
        <w:t>mention</w:t>
      </w:r>
      <w:r w:rsidRPr="00893839">
        <w:t>.</w:t>
      </w:r>
      <w:r w:rsidR="00295B31" w:rsidRPr="00893839">
        <w:t xml:space="preserve"> </w:t>
      </w:r>
    </w:p>
    <w:p w14:paraId="50789753" w14:textId="6F2B3046" w:rsidR="001D0C33" w:rsidRPr="00893839" w:rsidRDefault="00E35025" w:rsidP="001B5D76">
      <w:pPr>
        <w:pStyle w:val="Maintext"/>
      </w:pPr>
      <w:r>
        <w:t>The Journal accepts original submissions that are not previously published elsewhere. S</w:t>
      </w:r>
      <w:r w:rsidR="00295B31" w:rsidRPr="00893839">
        <w:t>ubmissions of previously published works</w:t>
      </w:r>
      <w:r>
        <w:t xml:space="preserve"> including platforms such as </w:t>
      </w:r>
      <w:r w:rsidR="001B5D76">
        <w:lastRenderedPageBreak/>
        <w:t xml:space="preserve">personal blogs or other research profiles (e.g., ResearchGate or Academia) </w:t>
      </w:r>
      <w:r>
        <w:t xml:space="preserve">will be </w:t>
      </w:r>
      <w:r w:rsidR="001B5D76">
        <w:t>disqualified from publication.</w:t>
      </w:r>
    </w:p>
    <w:p w14:paraId="13287889" w14:textId="4AC5F335" w:rsidR="001D0C33" w:rsidRPr="00DF7232" w:rsidRDefault="001D0C33" w:rsidP="00DF7232">
      <w:pPr>
        <w:pStyle w:val="Headertext"/>
        <w:rPr>
          <w:lang w:val="en-GB"/>
        </w:rPr>
      </w:pPr>
      <w:r w:rsidRPr="00893839">
        <w:rPr>
          <w:lang w:val="en-GB"/>
        </w:rPr>
        <w:t>paper format</w:t>
      </w:r>
    </w:p>
    <w:p w14:paraId="12A4D87E" w14:textId="73B0DB82" w:rsidR="001D0C33" w:rsidRPr="00BA5373" w:rsidRDefault="001B5D76" w:rsidP="001B5D76">
      <w:pPr>
        <w:pStyle w:val="Maintext"/>
      </w:pPr>
      <w:r>
        <w:t>T</w:t>
      </w:r>
      <w:r w:rsidRPr="00BA5373">
        <w:t>his template is an A4 format with 20 mm margins left, right, top and bottom. Header and footer shall be positioned 16 mm from the edge</w:t>
      </w:r>
      <w:r>
        <w:t xml:space="preserve"> of the page. </w:t>
      </w:r>
      <w:r w:rsidR="00295B31" w:rsidRPr="00BA5373">
        <w:t>W</w:t>
      </w:r>
      <w:r w:rsidR="001D0C33" w:rsidRPr="00BA5373">
        <w:t xml:space="preserve">e </w:t>
      </w:r>
      <w:r>
        <w:t xml:space="preserve">strongly advise </w:t>
      </w:r>
      <w:r w:rsidR="001D0C33" w:rsidRPr="00BA5373">
        <w:t xml:space="preserve">authors </w:t>
      </w:r>
      <w:r>
        <w:t xml:space="preserve">to </w:t>
      </w:r>
      <w:r w:rsidR="001D0C33" w:rsidRPr="00BA5373">
        <w:t>use this template file to construct their papers.</w:t>
      </w:r>
    </w:p>
    <w:p w14:paraId="2775E0B0" w14:textId="71ACE8C4" w:rsidR="00922D44" w:rsidRPr="00893839" w:rsidRDefault="001D0C33" w:rsidP="001B5D76">
      <w:pPr>
        <w:pStyle w:val="Maintext"/>
      </w:pPr>
      <w:r w:rsidRPr="00BA5373">
        <w:t>All text paragraphs should be spaced,</w:t>
      </w:r>
      <w:r w:rsidR="001B5D76">
        <w:t xml:space="preserve"> at 20pt.</w:t>
      </w:r>
      <w:r w:rsidRPr="00BA5373">
        <w:t xml:space="preserve"> with first line intended by 10 mm.  Position and style of headings and subheadings should follow this example. No spaces should be placed between paragraphs. </w:t>
      </w:r>
      <w:r w:rsidRPr="00893839">
        <w:t>Please DO NOT change any of the above</w:t>
      </w:r>
      <w:r w:rsidR="00295B31" w:rsidRPr="00893839">
        <w:t>-</w:t>
      </w:r>
      <w:r w:rsidRPr="00893839">
        <w:t xml:space="preserve">mentioned page, </w:t>
      </w:r>
      <w:r w:rsidR="00B30411" w:rsidRPr="00893839">
        <w:t>paragraph,</w:t>
      </w:r>
      <w:r w:rsidRPr="00893839">
        <w:t xml:space="preserve"> and font settings.</w:t>
      </w:r>
    </w:p>
    <w:p w14:paraId="70398206" w14:textId="77777777" w:rsidR="001D0C33" w:rsidRPr="00893839" w:rsidRDefault="001D0C33" w:rsidP="00563B88">
      <w:pPr>
        <w:pStyle w:val="Headermaintext"/>
      </w:pPr>
      <w:r w:rsidRPr="00893839">
        <w:t>Header, Footer, Page Numbering</w:t>
      </w:r>
    </w:p>
    <w:p w14:paraId="0ADE15DC" w14:textId="634F56F3" w:rsidR="001D0C33" w:rsidRPr="00BA5373" w:rsidRDefault="00F73092" w:rsidP="001B5D76">
      <w:pPr>
        <w:pStyle w:val="Maintext"/>
      </w:pPr>
      <w:r>
        <w:t>For the various types of headers and footers please use the prescribed styles on</w:t>
      </w:r>
      <w:r w:rsidR="001D0C33" w:rsidRPr="00BA5373">
        <w:t xml:space="preserve"> this template</w:t>
      </w:r>
      <w:r>
        <w:t>. Authors are advised to refrain from using any more than second-order headers for the sections of their manuscript. If absolutely needed, please keep the structure and formatting of the second-order headers (e.g., 2.1 &gt; 2.1.1).  Page numbering is</w:t>
      </w:r>
      <w:r w:rsidR="001D0C33" w:rsidRPr="00BA5373">
        <w:t xml:space="preserve"> set automatically.</w:t>
      </w:r>
    </w:p>
    <w:p w14:paraId="04F94416" w14:textId="77777777" w:rsidR="00922D44" w:rsidRPr="00893839" w:rsidRDefault="001D0C33" w:rsidP="00563B88">
      <w:pPr>
        <w:pStyle w:val="Headermaintext"/>
      </w:pPr>
      <w:r w:rsidRPr="00893839">
        <w:t>Fonts</w:t>
      </w:r>
    </w:p>
    <w:p w14:paraId="788AED18" w14:textId="36564E58" w:rsidR="00B12C41" w:rsidRPr="00893839" w:rsidRDefault="00922D44" w:rsidP="00042BE8">
      <w:pPr>
        <w:pStyle w:val="BulletList"/>
        <w:numPr>
          <w:ilvl w:val="0"/>
          <w:numId w:val="29"/>
        </w:numPr>
        <w:rPr>
          <w:lang w:val="en-GB" w:eastAsia="en-GB"/>
        </w:rPr>
      </w:pPr>
      <w:r w:rsidRPr="00893839">
        <w:rPr>
          <w:lang w:val="en-GB" w:eastAsia="en-GB"/>
        </w:rPr>
        <w:t xml:space="preserve">Papers should use </w:t>
      </w:r>
      <w:r w:rsidR="00422F8A" w:rsidRPr="00893839">
        <w:rPr>
          <w:lang w:val="en-GB" w:eastAsia="en-GB"/>
        </w:rPr>
        <w:t>1</w:t>
      </w:r>
      <w:r w:rsidR="00893839" w:rsidRPr="00893839">
        <w:rPr>
          <w:lang w:eastAsia="en-GB"/>
        </w:rPr>
        <w:t>1</w:t>
      </w:r>
      <w:r w:rsidRPr="00893839">
        <w:rPr>
          <w:lang w:val="en-GB" w:eastAsia="en-GB"/>
        </w:rPr>
        <w:t xml:space="preserve">-point Montserrat Regular (google free font).  The styles available are bold, </w:t>
      </w:r>
      <w:r w:rsidR="00042BE8" w:rsidRPr="00893839">
        <w:rPr>
          <w:lang w:val="en-GB" w:eastAsia="en-GB"/>
        </w:rPr>
        <w:t>italic,</w:t>
      </w:r>
      <w:r w:rsidRPr="00893839">
        <w:rPr>
          <w:lang w:val="en-GB" w:eastAsia="en-GB"/>
        </w:rPr>
        <w:t xml:space="preserve"> and underlined. </w:t>
      </w:r>
    </w:p>
    <w:p w14:paraId="6D9B5616" w14:textId="12F0DF54" w:rsidR="00B12C41" w:rsidRPr="00893839" w:rsidRDefault="00922D44" w:rsidP="00042BE8">
      <w:pPr>
        <w:pStyle w:val="BulletList"/>
        <w:numPr>
          <w:ilvl w:val="0"/>
          <w:numId w:val="29"/>
        </w:numPr>
        <w:rPr>
          <w:lang w:val="en-GB" w:eastAsia="en-GB"/>
        </w:rPr>
      </w:pPr>
      <w:r w:rsidRPr="00893839">
        <w:rPr>
          <w:lang w:val="en-GB" w:eastAsia="en-GB"/>
        </w:rPr>
        <w:t xml:space="preserve">It is recommended that </w:t>
      </w:r>
      <w:r w:rsidR="00F73092">
        <w:rPr>
          <w:lang w:val="en-GB" w:eastAsia="en-GB"/>
        </w:rPr>
        <w:t xml:space="preserve">any </w:t>
      </w:r>
      <w:r w:rsidRPr="00893839">
        <w:rPr>
          <w:lang w:val="en-GB" w:eastAsia="en-GB"/>
        </w:rPr>
        <w:t xml:space="preserve">text </w:t>
      </w:r>
      <w:r w:rsidR="00F73092">
        <w:rPr>
          <w:lang w:val="en-GB" w:eastAsia="en-GB"/>
        </w:rPr>
        <w:t xml:space="preserve">that is showcased </w:t>
      </w:r>
      <w:r w:rsidRPr="00893839">
        <w:rPr>
          <w:lang w:val="en-GB" w:eastAsia="en-GB"/>
        </w:rPr>
        <w:t xml:space="preserve">in figures is not smaller than </w:t>
      </w:r>
      <w:r w:rsidR="00422F8A" w:rsidRPr="00893839">
        <w:rPr>
          <w:lang w:val="en-GB" w:eastAsia="en-GB"/>
        </w:rPr>
        <w:t>10</w:t>
      </w:r>
      <w:r w:rsidRPr="00893839">
        <w:rPr>
          <w:lang w:val="en-GB" w:eastAsia="en-GB"/>
        </w:rPr>
        <w:t xml:space="preserve">-point font size. </w:t>
      </w:r>
    </w:p>
    <w:p w14:paraId="31774196" w14:textId="5B3E51D9" w:rsidR="001D0C33" w:rsidRPr="00DF7232" w:rsidRDefault="00922D44" w:rsidP="00042BE8">
      <w:pPr>
        <w:pStyle w:val="BulletList"/>
        <w:numPr>
          <w:ilvl w:val="0"/>
          <w:numId w:val="29"/>
        </w:numPr>
        <w:rPr>
          <w:lang w:val="en-GB" w:eastAsia="en-GB"/>
        </w:rPr>
      </w:pPr>
      <w:r w:rsidRPr="00893839">
        <w:rPr>
          <w:lang w:val="en-GB" w:eastAsia="en-GB"/>
        </w:rPr>
        <w:t xml:space="preserve">References should be typed in </w:t>
      </w:r>
      <w:r w:rsidR="00B62F5E" w:rsidRPr="00893839">
        <w:rPr>
          <w:lang w:val="en-GB" w:eastAsia="en-GB"/>
        </w:rPr>
        <w:t>1</w:t>
      </w:r>
      <w:r w:rsidR="00F73092">
        <w:rPr>
          <w:lang w:val="en-GB" w:eastAsia="en-GB"/>
        </w:rPr>
        <w:t>0</w:t>
      </w:r>
      <w:r w:rsidRPr="00893839">
        <w:rPr>
          <w:lang w:val="en-GB" w:eastAsia="en-GB"/>
        </w:rPr>
        <w:t xml:space="preserve">-point </w:t>
      </w:r>
      <w:r w:rsidR="00F73092" w:rsidRPr="00893839">
        <w:rPr>
          <w:lang w:val="en-GB" w:eastAsia="en-GB"/>
        </w:rPr>
        <w:t xml:space="preserve">Montserrat </w:t>
      </w:r>
      <w:r w:rsidRPr="00893839">
        <w:rPr>
          <w:lang w:val="en-GB" w:eastAsia="en-GB"/>
        </w:rPr>
        <w:t>font</w:t>
      </w:r>
      <w:r w:rsidR="00F73092">
        <w:rPr>
          <w:lang w:val="en-GB" w:eastAsia="en-GB"/>
        </w:rPr>
        <w:t xml:space="preserve"> with left justification. Other than that, specific formatting for the references will observe the general guidelines of the </w:t>
      </w:r>
      <w:r w:rsidR="00383984">
        <w:rPr>
          <w:lang w:val="en-GB" w:eastAsia="en-GB"/>
        </w:rPr>
        <w:t>Harvard</w:t>
      </w:r>
      <w:r w:rsidR="00F73092">
        <w:rPr>
          <w:lang w:val="en-GB" w:eastAsia="en-GB"/>
        </w:rPr>
        <w:t xml:space="preserve"> referencing </w:t>
      </w:r>
      <w:r w:rsidR="00383984">
        <w:rPr>
          <w:lang w:val="en-GB" w:eastAsia="en-GB"/>
        </w:rPr>
        <w:t>style</w:t>
      </w:r>
      <w:r w:rsidRPr="00893839">
        <w:rPr>
          <w:lang w:val="en-GB" w:eastAsia="en-GB"/>
        </w:rPr>
        <w:t>.</w:t>
      </w:r>
      <w:r w:rsidR="00383984">
        <w:rPr>
          <w:lang w:val="en-GB" w:eastAsia="en-GB"/>
        </w:rPr>
        <w:t xml:space="preserve"> (see section 2.4)</w:t>
      </w:r>
    </w:p>
    <w:p w14:paraId="471BF441" w14:textId="77777777" w:rsidR="001D0C33" w:rsidRPr="00893839" w:rsidRDefault="001D0C33" w:rsidP="00563B88">
      <w:pPr>
        <w:pStyle w:val="Headermaintext"/>
      </w:pPr>
      <w:r w:rsidRPr="00893839">
        <w:lastRenderedPageBreak/>
        <w:t>Tables and Figures</w:t>
      </w:r>
    </w:p>
    <w:p w14:paraId="5015EB59" w14:textId="275E7BA9" w:rsidR="001D0C33" w:rsidRPr="00DF7232" w:rsidRDefault="001D0C33" w:rsidP="001B5D76">
      <w:pPr>
        <w:pStyle w:val="Maintext"/>
      </w:pPr>
      <w:r w:rsidRPr="00DF7232">
        <w:t xml:space="preserve">Tables and figures should be referred to and included in the text. Each table, figure and illustration should be numbered consecutively (in Arabic numbers) and titled. Tables, </w:t>
      </w:r>
      <w:r w:rsidR="00DF7232" w:rsidRPr="00DF7232">
        <w:t xml:space="preserve">figures, </w:t>
      </w:r>
      <w:r w:rsidRPr="00DF7232">
        <w:t>and illustrations should be kept to a minimum</w:t>
      </w:r>
      <w:r w:rsidR="00DF7232" w:rsidRPr="00DF7232">
        <w:t xml:space="preserve">. </w:t>
      </w:r>
      <w:r w:rsidRPr="00DF7232">
        <w:t>Figure captions and table headings should be sufficient to explain the figure or table without needing to refer to the text.  Headings and captions styles for tables and figures are available in this template. The following is the example for Table 1.</w:t>
      </w:r>
    </w:p>
    <w:p w14:paraId="73F2922A" w14:textId="77777777" w:rsidR="001D0C33" w:rsidRPr="00893839" w:rsidRDefault="001D0C33" w:rsidP="00FD0EE3">
      <w:pPr>
        <w:pStyle w:val="Captions"/>
      </w:pPr>
      <w:r w:rsidRPr="00893839">
        <w:t xml:space="preserve">Table </w:t>
      </w:r>
      <w:r w:rsidR="005647D0">
        <w:fldChar w:fldCharType="begin"/>
      </w:r>
      <w:r w:rsidR="005647D0">
        <w:instrText xml:space="preserve"> SEQ Table \* ARABIC</w:instrText>
      </w:r>
      <w:r w:rsidR="005647D0">
        <w:instrText xml:space="preserve"> </w:instrText>
      </w:r>
      <w:r w:rsidR="005647D0">
        <w:fldChar w:fldCharType="separate"/>
      </w:r>
      <w:r w:rsidRPr="00893839">
        <w:rPr>
          <w:noProof/>
        </w:rPr>
        <w:t>1</w:t>
      </w:r>
      <w:r w:rsidR="005647D0">
        <w:rPr>
          <w:noProof/>
        </w:rPr>
        <w:fldChar w:fldCharType="end"/>
      </w:r>
      <w:r w:rsidRPr="00893839">
        <w:t xml:space="preserve"> Title of Example 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843"/>
        <w:gridCol w:w="1985"/>
        <w:gridCol w:w="1751"/>
      </w:tblGrid>
      <w:tr w:rsidR="001D0C33" w:rsidRPr="00893839" w14:paraId="2889E567" w14:textId="77777777">
        <w:trPr>
          <w:jc w:val="center"/>
        </w:trPr>
        <w:tc>
          <w:tcPr>
            <w:tcW w:w="2943" w:type="dxa"/>
            <w:shd w:val="clear" w:color="auto" w:fill="auto"/>
          </w:tcPr>
          <w:p w14:paraId="3BDE577C" w14:textId="77777777" w:rsidR="001D0C33" w:rsidRPr="00893839" w:rsidRDefault="001D0C33" w:rsidP="001D28AC">
            <w:pPr>
              <w:pStyle w:val="Tabletext"/>
            </w:pPr>
          </w:p>
        </w:tc>
        <w:tc>
          <w:tcPr>
            <w:tcW w:w="1843" w:type="dxa"/>
            <w:shd w:val="clear" w:color="auto" w:fill="auto"/>
          </w:tcPr>
          <w:p w14:paraId="5BCEFE32" w14:textId="77777777" w:rsidR="001D0C33" w:rsidRPr="00893839" w:rsidRDefault="001D0C33" w:rsidP="001D28AC">
            <w:pPr>
              <w:pStyle w:val="Tabletext"/>
            </w:pPr>
            <w:r w:rsidRPr="00893839">
              <w:t>CFI</w:t>
            </w:r>
          </w:p>
        </w:tc>
        <w:tc>
          <w:tcPr>
            <w:tcW w:w="1985" w:type="dxa"/>
            <w:shd w:val="clear" w:color="auto" w:fill="auto"/>
          </w:tcPr>
          <w:p w14:paraId="2EFAAF50" w14:textId="77777777" w:rsidR="001D0C33" w:rsidRPr="00893839" w:rsidRDefault="001D0C33" w:rsidP="001D28AC">
            <w:pPr>
              <w:pStyle w:val="Tabletext"/>
            </w:pPr>
            <w:proofErr w:type="spellStart"/>
            <w:r w:rsidRPr="00893839">
              <w:t>TLI</w:t>
            </w:r>
            <w:proofErr w:type="spellEnd"/>
          </w:p>
        </w:tc>
        <w:tc>
          <w:tcPr>
            <w:tcW w:w="1751" w:type="dxa"/>
            <w:shd w:val="clear" w:color="auto" w:fill="auto"/>
          </w:tcPr>
          <w:p w14:paraId="62246029" w14:textId="77777777" w:rsidR="001D0C33" w:rsidRPr="00893839" w:rsidRDefault="001D0C33" w:rsidP="001D28AC">
            <w:pPr>
              <w:pStyle w:val="Tabletext"/>
            </w:pPr>
            <w:proofErr w:type="spellStart"/>
            <w:r w:rsidRPr="00893839">
              <w:t>RMSEA</w:t>
            </w:r>
            <w:proofErr w:type="spellEnd"/>
          </w:p>
        </w:tc>
      </w:tr>
      <w:tr w:rsidR="001D0C33" w:rsidRPr="00893839" w14:paraId="6FE67BB9" w14:textId="77777777">
        <w:trPr>
          <w:jc w:val="center"/>
        </w:trPr>
        <w:tc>
          <w:tcPr>
            <w:tcW w:w="2943" w:type="dxa"/>
          </w:tcPr>
          <w:p w14:paraId="4D327875" w14:textId="77777777" w:rsidR="001D0C33" w:rsidRPr="00893839" w:rsidRDefault="001D0C33" w:rsidP="001D28AC">
            <w:pPr>
              <w:pStyle w:val="Tabletext"/>
            </w:pPr>
            <w:r w:rsidRPr="00893839">
              <w:t>Single common factor model</w:t>
            </w:r>
          </w:p>
        </w:tc>
        <w:tc>
          <w:tcPr>
            <w:tcW w:w="1843" w:type="dxa"/>
          </w:tcPr>
          <w:p w14:paraId="24440AC1" w14:textId="77777777" w:rsidR="001D0C33" w:rsidRPr="00893839" w:rsidRDefault="001D0C33" w:rsidP="001D28AC">
            <w:pPr>
              <w:pStyle w:val="Tabletext"/>
            </w:pPr>
            <w:r w:rsidRPr="00893839">
              <w:t>0.772</w:t>
            </w:r>
          </w:p>
        </w:tc>
        <w:tc>
          <w:tcPr>
            <w:tcW w:w="1985" w:type="dxa"/>
          </w:tcPr>
          <w:p w14:paraId="615D5751" w14:textId="77777777" w:rsidR="001D0C33" w:rsidRPr="00893839" w:rsidRDefault="001D0C33" w:rsidP="001D28AC">
            <w:pPr>
              <w:pStyle w:val="Tabletext"/>
            </w:pPr>
            <w:r w:rsidRPr="00893839">
              <w:t>0.744</w:t>
            </w:r>
          </w:p>
        </w:tc>
        <w:tc>
          <w:tcPr>
            <w:tcW w:w="1751" w:type="dxa"/>
          </w:tcPr>
          <w:p w14:paraId="54EBAA06" w14:textId="77777777" w:rsidR="001D0C33" w:rsidRPr="00893839" w:rsidRDefault="001D0C33" w:rsidP="001D28AC">
            <w:pPr>
              <w:pStyle w:val="Tabletext"/>
            </w:pPr>
            <w:r w:rsidRPr="00893839">
              <w:t>0.104</w:t>
            </w:r>
          </w:p>
        </w:tc>
      </w:tr>
      <w:tr w:rsidR="001D0C33" w:rsidRPr="00893839" w14:paraId="14F515F1" w14:textId="77777777">
        <w:trPr>
          <w:jc w:val="center"/>
        </w:trPr>
        <w:tc>
          <w:tcPr>
            <w:tcW w:w="2943" w:type="dxa"/>
          </w:tcPr>
          <w:p w14:paraId="78255659" w14:textId="77777777" w:rsidR="001D0C33" w:rsidRPr="00893839" w:rsidRDefault="001D0C33" w:rsidP="001D28AC">
            <w:pPr>
              <w:pStyle w:val="Tabletext"/>
            </w:pPr>
            <w:r w:rsidRPr="00893839">
              <w:t>Two-factor model</w:t>
            </w:r>
          </w:p>
        </w:tc>
        <w:tc>
          <w:tcPr>
            <w:tcW w:w="1843" w:type="dxa"/>
          </w:tcPr>
          <w:p w14:paraId="4B6E9522" w14:textId="77777777" w:rsidR="001D0C33" w:rsidRPr="00893839" w:rsidRDefault="001D0C33" w:rsidP="001D28AC">
            <w:pPr>
              <w:pStyle w:val="Tabletext"/>
            </w:pPr>
            <w:r w:rsidRPr="00893839">
              <w:t>0.886</w:t>
            </w:r>
          </w:p>
        </w:tc>
        <w:tc>
          <w:tcPr>
            <w:tcW w:w="1985" w:type="dxa"/>
          </w:tcPr>
          <w:p w14:paraId="6C5C1C7B" w14:textId="77777777" w:rsidR="001D0C33" w:rsidRPr="00893839" w:rsidRDefault="001D0C33" w:rsidP="001D28AC">
            <w:pPr>
              <w:pStyle w:val="Tabletext"/>
            </w:pPr>
            <w:r w:rsidRPr="00893839">
              <w:t>0.893</w:t>
            </w:r>
          </w:p>
        </w:tc>
        <w:tc>
          <w:tcPr>
            <w:tcW w:w="1751" w:type="dxa"/>
          </w:tcPr>
          <w:p w14:paraId="24BD8070" w14:textId="77777777" w:rsidR="001D0C33" w:rsidRPr="00893839" w:rsidRDefault="001D0C33" w:rsidP="001D28AC">
            <w:pPr>
              <w:pStyle w:val="Tabletext"/>
            </w:pPr>
            <w:r w:rsidRPr="00893839">
              <w:t>0.060</w:t>
            </w:r>
          </w:p>
        </w:tc>
      </w:tr>
      <w:tr w:rsidR="001D0C33" w:rsidRPr="00893839" w14:paraId="054E27B5" w14:textId="77777777">
        <w:trPr>
          <w:jc w:val="center"/>
        </w:trPr>
        <w:tc>
          <w:tcPr>
            <w:tcW w:w="2943" w:type="dxa"/>
          </w:tcPr>
          <w:p w14:paraId="19577C72" w14:textId="77777777" w:rsidR="001D0C33" w:rsidRPr="00893839" w:rsidRDefault="001D0C33" w:rsidP="001D28AC">
            <w:pPr>
              <w:pStyle w:val="Tabletext"/>
            </w:pPr>
            <w:r w:rsidRPr="00893839">
              <w:t>Six-factor model</w:t>
            </w:r>
          </w:p>
        </w:tc>
        <w:tc>
          <w:tcPr>
            <w:tcW w:w="1843" w:type="dxa"/>
          </w:tcPr>
          <w:p w14:paraId="4C4DD63D" w14:textId="77777777" w:rsidR="001D0C33" w:rsidRPr="00893839" w:rsidRDefault="001D0C33" w:rsidP="001D28AC">
            <w:pPr>
              <w:pStyle w:val="Tabletext"/>
            </w:pPr>
            <w:r w:rsidRPr="00893839">
              <w:t>0.811</w:t>
            </w:r>
          </w:p>
        </w:tc>
        <w:tc>
          <w:tcPr>
            <w:tcW w:w="1985" w:type="dxa"/>
          </w:tcPr>
          <w:p w14:paraId="6120BE2C" w14:textId="77777777" w:rsidR="001D0C33" w:rsidRPr="00893839" w:rsidRDefault="001D0C33" w:rsidP="001D28AC">
            <w:pPr>
              <w:pStyle w:val="Tabletext"/>
            </w:pPr>
            <w:r w:rsidRPr="00893839">
              <w:t>0.787</w:t>
            </w:r>
          </w:p>
        </w:tc>
        <w:tc>
          <w:tcPr>
            <w:tcW w:w="1751" w:type="dxa"/>
          </w:tcPr>
          <w:p w14:paraId="402C79EC" w14:textId="77777777" w:rsidR="001D0C33" w:rsidRPr="00893839" w:rsidRDefault="001D0C33" w:rsidP="001D28AC">
            <w:pPr>
              <w:pStyle w:val="Tabletext"/>
            </w:pPr>
            <w:r w:rsidRPr="00893839">
              <w:t>0.106</w:t>
            </w:r>
          </w:p>
        </w:tc>
      </w:tr>
      <w:tr w:rsidR="007D0E4F" w:rsidRPr="00893839" w14:paraId="78E37617" w14:textId="77777777">
        <w:trPr>
          <w:jc w:val="center"/>
        </w:trPr>
        <w:tc>
          <w:tcPr>
            <w:tcW w:w="2943" w:type="dxa"/>
          </w:tcPr>
          <w:p w14:paraId="5573AE0F" w14:textId="7ADF7FD0" w:rsidR="007D0E4F" w:rsidRPr="00893839" w:rsidRDefault="007D0E4F" w:rsidP="001D28AC">
            <w:pPr>
              <w:pStyle w:val="Tabletext"/>
            </w:pPr>
            <w:r>
              <w:t>Revised five-factor model</w:t>
            </w:r>
          </w:p>
        </w:tc>
        <w:tc>
          <w:tcPr>
            <w:tcW w:w="1843" w:type="dxa"/>
          </w:tcPr>
          <w:p w14:paraId="51E96637" w14:textId="7C2CE08E" w:rsidR="007D0E4F" w:rsidRPr="00893839" w:rsidRDefault="007D0E4F" w:rsidP="001D28AC">
            <w:pPr>
              <w:pStyle w:val="Tabletext"/>
            </w:pPr>
            <w:r>
              <w:t>0.954</w:t>
            </w:r>
          </w:p>
        </w:tc>
        <w:tc>
          <w:tcPr>
            <w:tcW w:w="1985" w:type="dxa"/>
          </w:tcPr>
          <w:p w14:paraId="020333FC" w14:textId="610435D1" w:rsidR="007D0E4F" w:rsidRPr="00893839" w:rsidRDefault="007D0E4F" w:rsidP="001D28AC">
            <w:pPr>
              <w:pStyle w:val="Tabletext"/>
            </w:pPr>
            <w:r>
              <w:t>0.943</w:t>
            </w:r>
          </w:p>
        </w:tc>
        <w:tc>
          <w:tcPr>
            <w:tcW w:w="1751" w:type="dxa"/>
          </w:tcPr>
          <w:p w14:paraId="4FEE0285" w14:textId="677BD3F4" w:rsidR="007D0E4F" w:rsidRPr="00893839" w:rsidRDefault="007D0E4F" w:rsidP="001D28AC">
            <w:pPr>
              <w:pStyle w:val="Tabletext"/>
            </w:pPr>
            <w:r>
              <w:t>0.042</w:t>
            </w:r>
          </w:p>
        </w:tc>
      </w:tr>
    </w:tbl>
    <w:p w14:paraId="2EA04A77" w14:textId="18761CE4" w:rsidR="001D0C33" w:rsidRPr="00893839" w:rsidRDefault="001D0C33" w:rsidP="001B5D76">
      <w:pPr>
        <w:pStyle w:val="Maintext"/>
      </w:pPr>
      <w:r w:rsidRPr="00BA5373">
        <w:t xml:space="preserve">Tables and figures should be placed close after their first reference in the text.  Table headings should be </w:t>
      </w:r>
      <w:r w:rsidR="007D0E4F" w:rsidRPr="00BA5373">
        <w:t>centered</w:t>
      </w:r>
      <w:r w:rsidRPr="00BA5373">
        <w:t xml:space="preserve"> above the tables. </w:t>
      </w:r>
      <w:r w:rsidRPr="00893839">
        <w:t xml:space="preserve">Figure captions should be </w:t>
      </w:r>
      <w:r w:rsidR="00EB17B8" w:rsidRPr="00893839">
        <w:t>centered</w:t>
      </w:r>
      <w:r w:rsidRPr="00893839">
        <w:t xml:space="preserve"> below the figures, maximum figure size is </w:t>
      </w:r>
      <w:r w:rsidR="00295B31" w:rsidRPr="00893839">
        <w:t>8</w:t>
      </w:r>
      <w:r w:rsidRPr="00893839">
        <w:rPr>
          <w:vertAlign w:val="superscript"/>
        </w:rPr>
        <w:t>cm</w:t>
      </w:r>
      <w:r w:rsidRPr="00893839">
        <w:t>×</w:t>
      </w:r>
      <w:r w:rsidR="00295B31" w:rsidRPr="00893839">
        <w:t>12</w:t>
      </w:r>
      <w:r w:rsidRPr="00893839">
        <w:rPr>
          <w:vertAlign w:val="superscript"/>
        </w:rPr>
        <w:t>cm</w:t>
      </w:r>
      <w:r w:rsidRPr="00893839">
        <w:t xml:space="preserve"> (</w:t>
      </w:r>
      <w:r w:rsidR="00295B31" w:rsidRPr="00893839">
        <w:t>below 300</w:t>
      </w:r>
      <w:r w:rsidRPr="00893839">
        <w:t>dpi).</w:t>
      </w:r>
    </w:p>
    <w:p w14:paraId="56557C03" w14:textId="2DE4A7E5" w:rsidR="001D0C33" w:rsidRPr="001D28AC" w:rsidRDefault="005647D0" w:rsidP="001D28AC">
      <w:pPr>
        <w:pStyle w:val="Captions"/>
        <w:rPr>
          <w:sz w:val="22"/>
        </w:rPr>
      </w:pPr>
      <w:r>
        <w:rPr>
          <w:rFonts w:ascii="Times New Roman" w:hAnsi="Times New Roman" w:cs="B Zar"/>
          <w:noProof/>
          <w:lang w:val="el-GR"/>
        </w:rPr>
        <w:lastRenderedPageBreak/>
        <w:object w:dxaOrig="1440" w:dyaOrig="1440" w14:anchorId="5830B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27.75pt;margin-top:5.35pt;width:222.75pt;height:176.7pt;z-index:251658752;mso-wrap-edited:f;mso-width-percent:0;mso-height-percent:0;mso-width-percent:0;mso-height-percent:0" o:bwpure="blackTextAndLines" o:bwnormal="blackTextAndLines" fillcolor="#bbe0e3">
            <v:imagedata r:id="rId11" o:title=""/>
            <w10:wrap type="topAndBottom"/>
          </v:shape>
          <o:OLEObject Type="Embed" ProgID="MSGraph.Chart.8" ShapeID="_x0000_s1026" DrawAspect="Content" ObjectID="_1681202466" r:id="rId12">
            <o:FieldCodes>\s</o:FieldCodes>
          </o:OLEObject>
        </w:object>
      </w:r>
      <w:r w:rsidR="001D0C33" w:rsidRPr="001D28AC">
        <w:rPr>
          <w:sz w:val="22"/>
        </w:rPr>
        <w:t xml:space="preserve">Figure </w:t>
      </w:r>
      <w:r w:rsidR="001D0C33" w:rsidRPr="001D28AC">
        <w:rPr>
          <w:sz w:val="22"/>
        </w:rPr>
        <w:fldChar w:fldCharType="begin"/>
      </w:r>
      <w:r w:rsidR="001D0C33" w:rsidRPr="001D28AC">
        <w:rPr>
          <w:sz w:val="22"/>
        </w:rPr>
        <w:instrText xml:space="preserve"> SEQ Figure \* ARABIC </w:instrText>
      </w:r>
      <w:r w:rsidR="001D0C33" w:rsidRPr="001D28AC">
        <w:rPr>
          <w:sz w:val="22"/>
        </w:rPr>
        <w:fldChar w:fldCharType="separate"/>
      </w:r>
      <w:r w:rsidR="001D0C33" w:rsidRPr="001D28AC">
        <w:rPr>
          <w:sz w:val="22"/>
        </w:rPr>
        <w:t>1</w:t>
      </w:r>
      <w:r w:rsidR="001D0C33" w:rsidRPr="001D28AC">
        <w:rPr>
          <w:sz w:val="22"/>
        </w:rPr>
        <w:fldChar w:fldCharType="end"/>
      </w:r>
      <w:r w:rsidR="001D0C33" w:rsidRPr="001D28AC">
        <w:rPr>
          <w:sz w:val="22"/>
        </w:rPr>
        <w:t xml:space="preserve">: Title of Example Figure </w:t>
      </w:r>
      <w:r w:rsidR="00383984">
        <w:rPr>
          <w:sz w:val="22"/>
        </w:rPr>
        <w:t>(Source)</w:t>
      </w:r>
    </w:p>
    <w:p w14:paraId="564182BB" w14:textId="10B1E3CB" w:rsidR="00922D44" w:rsidRPr="00893839" w:rsidRDefault="00295B31" w:rsidP="001B5D76">
      <w:pPr>
        <w:pStyle w:val="Maintext"/>
      </w:pPr>
      <w:r w:rsidRPr="00BA5373">
        <w:t xml:space="preserve">All figures, tables, images, etc. must credit a "source" of the image/graphic. If the image/graphic was created or generated by the author(s), then please list the Surname and a year. </w:t>
      </w:r>
      <w:r w:rsidRPr="00893839">
        <w:t>If the image/graphic was not created by the author(s), please provide the source from which the figure was obtained, such as a scanned image from a book, an image courtesy of a museum, an image from a website, etc</w:t>
      </w:r>
      <w:r w:rsidR="00020F0B" w:rsidRPr="00893839">
        <w:t>.</w:t>
      </w:r>
    </w:p>
    <w:p w14:paraId="2A4117FA" w14:textId="77777777" w:rsidR="001D0C33" w:rsidRPr="00893839" w:rsidRDefault="001D0C33" w:rsidP="001D28AC">
      <w:pPr>
        <w:pStyle w:val="Headermaintext"/>
      </w:pPr>
      <w:r w:rsidRPr="00893839">
        <w:t>References</w:t>
      </w:r>
    </w:p>
    <w:p w14:paraId="1E4195B5" w14:textId="3AD41FAB" w:rsidR="001D0C33" w:rsidRPr="00DF7232" w:rsidRDefault="00295B31" w:rsidP="001B5D76">
      <w:pPr>
        <w:pStyle w:val="Maintext"/>
      </w:pPr>
      <w:r w:rsidRPr="00DF7232">
        <w:t xml:space="preserve">Papers should be supported by references.  References must be listed at the end of the paper. </w:t>
      </w:r>
      <w:r w:rsidR="00383984">
        <w:t>U</w:t>
      </w:r>
      <w:r w:rsidRPr="00DF7232">
        <w:t xml:space="preserve">nless this is </w:t>
      </w:r>
      <w:r w:rsidR="00DF7232">
        <w:t xml:space="preserve">absolutely </w:t>
      </w:r>
      <w:r w:rsidR="00DF7232" w:rsidRPr="00DF7232">
        <w:t>necessary</w:t>
      </w:r>
      <w:r w:rsidR="00383984">
        <w:t>, please refrain from adding a page break before the References section</w:t>
      </w:r>
      <w:r w:rsidRPr="00DF7232">
        <w:t xml:space="preserve">. Authors should ensure that every reference in the text appears in the </w:t>
      </w:r>
      <w:r w:rsidR="00383984">
        <w:t>R</w:t>
      </w:r>
      <w:r w:rsidRPr="00DF7232">
        <w:t xml:space="preserve">eferences </w:t>
      </w:r>
      <w:r w:rsidR="00383984">
        <w:t xml:space="preserve">list </w:t>
      </w:r>
      <w:r w:rsidRPr="00DF7232">
        <w:t>and vice versa. Indicate references by [1,</w:t>
      </w:r>
      <w:r w:rsidR="0096456B">
        <w:t xml:space="preserve"> </w:t>
      </w:r>
      <w:r w:rsidR="0096456B" w:rsidRPr="00DF7232">
        <w:t>2]</w:t>
      </w:r>
      <w:r w:rsidRPr="00DF7232">
        <w:t xml:space="preserve"> or [1] in the text. </w:t>
      </w:r>
      <w:r w:rsidR="001D0C33" w:rsidRPr="00DF7232">
        <w:t>These should be set out according to the standard Harvard style as follows.  In the text references should be cited by the author’s name and year of publication in brackets</w:t>
      </w:r>
      <w:r w:rsidRPr="00DF7232">
        <w:t>, page if the original text is used</w:t>
      </w:r>
      <w:r w:rsidR="001D0C33" w:rsidRPr="00DF7232">
        <w:t xml:space="preserve"> – for example (Miller, 2000; Tribe, 2000, 2001), or ‘… as noted by Miller (2000</w:t>
      </w:r>
      <w:r w:rsidRPr="00DF7232">
        <w:t>: 18</w:t>
      </w:r>
      <w:r w:rsidR="001D0C33" w:rsidRPr="00DF7232">
        <w:t xml:space="preserve">)’.  Where there are two or more references to one author for the same year, the following form should be used (Smith, 1999a) or (Smith, 1999b).  Where references include two authors the form (Clarke &amp; Little, 1996) should be used. Where references include </w:t>
      </w:r>
      <w:r w:rsidRPr="00DF7232">
        <w:t xml:space="preserve">five </w:t>
      </w:r>
      <w:r w:rsidR="001D0C33" w:rsidRPr="00DF7232">
        <w:t xml:space="preserve">or more authors the form (Riley et al., 1996) should be used.  The </w:t>
      </w:r>
      <w:r w:rsidR="001D0C33" w:rsidRPr="00DF7232">
        <w:lastRenderedPageBreak/>
        <w:t>reference list, placed at the end of the manuscript, must be typed in alphabetical order of authors. </w:t>
      </w:r>
    </w:p>
    <w:p w14:paraId="551909F5" w14:textId="77777777" w:rsidR="001D0C33" w:rsidRPr="00DF7232" w:rsidRDefault="001D0C33" w:rsidP="001B5D76">
      <w:pPr>
        <w:pStyle w:val="Maintext"/>
      </w:pPr>
      <w:r w:rsidRPr="00DF7232">
        <w:t>The specific format is:</w:t>
      </w:r>
    </w:p>
    <w:p w14:paraId="3C9FE79A" w14:textId="77777777" w:rsidR="001D0C33" w:rsidRPr="0096456B" w:rsidRDefault="001D0C33" w:rsidP="00042BE8">
      <w:pPr>
        <w:pStyle w:val="BulletList"/>
      </w:pPr>
      <w:r w:rsidRPr="0096456B">
        <w:t xml:space="preserve">For </w:t>
      </w:r>
      <w:r w:rsidRPr="0096456B">
        <w:rPr>
          <w:u w:val="single"/>
        </w:rPr>
        <w:t>papers in journals</w:t>
      </w:r>
      <w:r w:rsidRPr="0096456B">
        <w:t>: </w:t>
      </w:r>
      <w:r w:rsidRPr="00563B88">
        <w:t>Stergiou, D. &amp; Airey, D</w:t>
      </w:r>
      <w:r w:rsidRPr="00BA5373">
        <w:t xml:space="preserve">. (2012), </w:t>
      </w:r>
      <w:r w:rsidRPr="00563B88">
        <w:t>‘Using the Course Experience Questionnaire for evaluating undergraduate tourism management courses in Greece'</w:t>
      </w:r>
      <w:r w:rsidRPr="00BA5373">
        <w:t xml:space="preserve">, </w:t>
      </w:r>
      <w:r w:rsidRPr="00563B88">
        <w:rPr>
          <w:i/>
          <w:iCs/>
        </w:rPr>
        <w:t>Journal of Hospitality, Leisure, Sport and Tourism Education</w:t>
      </w:r>
      <w:r w:rsidRPr="00BA5373">
        <w:t>, 11(1), pp. 41-49.</w:t>
      </w:r>
    </w:p>
    <w:p w14:paraId="5D84D27D" w14:textId="77777777" w:rsidR="001D0C33" w:rsidRPr="0096456B" w:rsidRDefault="001D0C33" w:rsidP="00042BE8">
      <w:pPr>
        <w:pStyle w:val="BulletList"/>
      </w:pPr>
      <w:r w:rsidRPr="0096456B">
        <w:t xml:space="preserve">For </w:t>
      </w:r>
      <w:r w:rsidRPr="0096456B">
        <w:rPr>
          <w:u w:val="single"/>
        </w:rPr>
        <w:t>books and monographs</w:t>
      </w:r>
      <w:r w:rsidRPr="0096456B">
        <w:t xml:space="preserve">: Tribe, J. (2012), The Economics of Recreation, </w:t>
      </w:r>
      <w:r w:rsidRPr="0096456B">
        <w:rPr>
          <w:i/>
          <w:iCs/>
        </w:rPr>
        <w:t>Leisure and Tourism</w:t>
      </w:r>
      <w:r w:rsidRPr="0096456B">
        <w:t xml:space="preserve"> (4</w:t>
      </w:r>
      <w:r w:rsidRPr="0096456B">
        <w:rPr>
          <w:vertAlign w:val="superscript"/>
        </w:rPr>
        <w:t>th</w:t>
      </w:r>
      <w:r w:rsidRPr="0096456B">
        <w:t xml:space="preserve"> edition), Oxford: Butterworth-Heinemann.</w:t>
      </w:r>
    </w:p>
    <w:p w14:paraId="4B8BF38E" w14:textId="5B2C89C9" w:rsidR="001D0C33" w:rsidRPr="0096456B" w:rsidRDefault="001D0C33" w:rsidP="00042BE8">
      <w:pPr>
        <w:pStyle w:val="BulletList"/>
      </w:pPr>
      <w:r w:rsidRPr="0096456B">
        <w:t xml:space="preserve">For </w:t>
      </w:r>
      <w:r w:rsidRPr="00BA5373">
        <w:rPr>
          <w:u w:val="single"/>
          <w:shd w:val="clear" w:color="auto" w:fill="FFFFFF"/>
        </w:rPr>
        <w:t>chapters in edited books</w:t>
      </w:r>
      <w:r w:rsidRPr="00BA5373">
        <w:rPr>
          <w:shd w:val="clear" w:color="auto" w:fill="FFFFFF"/>
        </w:rPr>
        <w:t xml:space="preserve">: </w:t>
      </w:r>
      <w:r w:rsidRPr="00BA5373">
        <w:t xml:space="preserve">Spector, P. (2001), ‘Research methods in industrial and </w:t>
      </w:r>
      <w:r w:rsidR="00171D7F" w:rsidRPr="00BA5373">
        <w:t>organizational</w:t>
      </w:r>
      <w:r w:rsidRPr="00BA5373">
        <w:t xml:space="preserve"> psychology’.  In N. Anderson, D.S. Ones, H.K. </w:t>
      </w:r>
      <w:proofErr w:type="spellStart"/>
      <w:r w:rsidRPr="00BA5373">
        <w:t>Sinangil</w:t>
      </w:r>
      <w:proofErr w:type="spellEnd"/>
      <w:r w:rsidRPr="00BA5373">
        <w:t xml:space="preserve">, &amp; C. </w:t>
      </w:r>
      <w:proofErr w:type="spellStart"/>
      <w:r w:rsidRPr="00BA5373">
        <w:t>Viswesvaran</w:t>
      </w:r>
      <w:proofErr w:type="spellEnd"/>
      <w:r w:rsidRPr="00BA5373">
        <w:t xml:space="preserve"> (Eds.), </w:t>
      </w:r>
      <w:r w:rsidRPr="00BA5373">
        <w:rPr>
          <w:i/>
        </w:rPr>
        <w:t xml:space="preserve">Handbook of Industrial, Work and Organizational Psychology </w:t>
      </w:r>
      <w:r w:rsidRPr="00BA5373">
        <w:t>(pp. 10-26), London: Sage</w:t>
      </w:r>
      <w:r w:rsidRPr="0096456B">
        <w:t>.</w:t>
      </w:r>
    </w:p>
    <w:p w14:paraId="77C32E7E" w14:textId="01DDBD5C" w:rsidR="00295B31" w:rsidRDefault="001D0C33" w:rsidP="00042BE8">
      <w:pPr>
        <w:pStyle w:val="BulletList"/>
      </w:pPr>
      <w:r w:rsidRPr="0096456B">
        <w:t xml:space="preserve">For </w:t>
      </w:r>
      <w:r w:rsidRPr="00BA5373">
        <w:rPr>
          <w:u w:val="single"/>
          <w:shd w:val="clear" w:color="auto" w:fill="FFFFFF"/>
        </w:rPr>
        <w:t>reports</w:t>
      </w:r>
      <w:r w:rsidRPr="0096456B">
        <w:t xml:space="preserve">: European Travel Commission (2012), European Tourism in 2012: Trends and Prospects, Quarterly report Q3/2012, </w:t>
      </w:r>
      <w:proofErr w:type="spellStart"/>
      <w:r w:rsidRPr="0096456B">
        <w:t>ETC</w:t>
      </w:r>
      <w:proofErr w:type="spellEnd"/>
      <w:r w:rsidRPr="0096456B">
        <w:t xml:space="preserve">: Brussels. </w:t>
      </w:r>
    </w:p>
    <w:p w14:paraId="32B6321D" w14:textId="60CF450C" w:rsidR="00306A4F" w:rsidRPr="00187672" w:rsidRDefault="00306A4F" w:rsidP="00306A4F">
      <w:pPr>
        <w:pStyle w:val="BulletList"/>
      </w:pPr>
      <w:r w:rsidRPr="00187672">
        <w:rPr>
          <w:u w:val="single"/>
        </w:rPr>
        <w:t>For translated books or books in another language</w:t>
      </w:r>
      <w:r w:rsidRPr="00187672">
        <w:t xml:space="preserve">: </w:t>
      </w:r>
      <w:proofErr w:type="spellStart"/>
      <w:r w:rsidRPr="00187672">
        <w:t>Vernant</w:t>
      </w:r>
      <w:proofErr w:type="spellEnd"/>
      <w:r w:rsidRPr="00187672">
        <w:t xml:space="preserve">, Jean-Pierre, (1989). Mythos kai </w:t>
      </w:r>
      <w:proofErr w:type="spellStart"/>
      <w:r w:rsidRPr="00187672">
        <w:t>skepsi</w:t>
      </w:r>
      <w:proofErr w:type="spellEnd"/>
      <w:r w:rsidRPr="00187672">
        <w:t xml:space="preserve"> </w:t>
      </w:r>
      <w:proofErr w:type="spellStart"/>
      <w:r w:rsidRPr="00187672">
        <w:t>stin</w:t>
      </w:r>
      <w:proofErr w:type="spellEnd"/>
      <w:r w:rsidRPr="00187672">
        <w:t xml:space="preserve"> Archaea </w:t>
      </w:r>
      <w:proofErr w:type="spellStart"/>
      <w:r w:rsidRPr="00187672">
        <w:t>Ellada</w:t>
      </w:r>
      <w:proofErr w:type="spellEnd"/>
      <w:r w:rsidRPr="00187672">
        <w:t xml:space="preserve">, </w:t>
      </w:r>
      <w:proofErr w:type="spellStart"/>
      <w:r w:rsidRPr="00187672">
        <w:t>Meros</w:t>
      </w:r>
      <w:proofErr w:type="spellEnd"/>
      <w:r w:rsidRPr="00187672">
        <w:t xml:space="preserve"> A [Myth and Thought in Ancient Greece, Part 1]. </w:t>
      </w:r>
      <w:proofErr w:type="spellStart"/>
      <w:r w:rsidRPr="00187672">
        <w:t>Synchroni</w:t>
      </w:r>
      <w:proofErr w:type="spellEnd"/>
      <w:r w:rsidRPr="00187672">
        <w:t xml:space="preserve"> </w:t>
      </w:r>
      <w:proofErr w:type="spellStart"/>
      <w:r w:rsidRPr="00187672">
        <w:t>Archaeognostiki</w:t>
      </w:r>
      <w:proofErr w:type="spellEnd"/>
      <w:r w:rsidRPr="00187672">
        <w:t xml:space="preserve"> </w:t>
      </w:r>
      <w:proofErr w:type="spellStart"/>
      <w:r w:rsidRPr="00187672">
        <w:t>Vivliothiki</w:t>
      </w:r>
      <w:proofErr w:type="spellEnd"/>
      <w:r w:rsidRPr="00187672">
        <w:t xml:space="preserve"> [Modern Library of the Ancient World], </w:t>
      </w:r>
      <w:proofErr w:type="spellStart"/>
      <w:r w:rsidRPr="00187672">
        <w:t>Georgoudi</w:t>
      </w:r>
      <w:proofErr w:type="spellEnd"/>
      <w:r w:rsidRPr="00187672">
        <w:t xml:space="preserve">, Stella, (trans.). Athens: </w:t>
      </w:r>
      <w:proofErr w:type="spellStart"/>
      <w:r w:rsidRPr="00187672">
        <w:t>Zacharopoulos</w:t>
      </w:r>
      <w:proofErr w:type="spellEnd"/>
      <w:r w:rsidRPr="00187672">
        <w:t>.</w:t>
      </w:r>
    </w:p>
    <w:p w14:paraId="279056C6" w14:textId="783BF17F" w:rsidR="00DC3418" w:rsidRPr="00893839" w:rsidRDefault="00383984" w:rsidP="0050395E">
      <w:pPr>
        <w:pStyle w:val="Maintext"/>
      </w:pPr>
      <w:r>
        <w:t xml:space="preserve">In view of the final manuscript submission, please make sure that any references that are generated as fields from various referencing tools, including those available on </w:t>
      </w:r>
      <w:r w:rsidR="0050395E">
        <w:t>the word processor, are converted to plain text and formatted according to the styles and guidelines available on this template. Using fields may</w:t>
      </w:r>
      <w:r w:rsidR="00295B31" w:rsidRPr="0096456B">
        <w:t xml:space="preserve"> cause numerous problems during typesetting.</w:t>
      </w:r>
    </w:p>
    <w:p w14:paraId="0F329C06" w14:textId="4D7495CE" w:rsidR="001D0C33" w:rsidRPr="0096456B" w:rsidRDefault="001D0C33" w:rsidP="00DF7232">
      <w:pPr>
        <w:pStyle w:val="Headertext"/>
        <w:rPr>
          <w:lang w:val="en-GB"/>
        </w:rPr>
      </w:pPr>
      <w:r w:rsidRPr="00893839">
        <w:rPr>
          <w:lang w:val="en-GB"/>
        </w:rPr>
        <w:lastRenderedPageBreak/>
        <w:t>SUBMITTING THE Paper</w:t>
      </w:r>
    </w:p>
    <w:p w14:paraId="23CC0EAC" w14:textId="2F96ADDA" w:rsidR="00B67E68" w:rsidRPr="00893839" w:rsidRDefault="0096456B" w:rsidP="001B5D76">
      <w:pPr>
        <w:pStyle w:val="Maintext"/>
      </w:pPr>
      <w:r>
        <w:t>In order to submit a paper, y</w:t>
      </w:r>
      <w:r w:rsidR="00B67E68" w:rsidRPr="00893839">
        <w:t xml:space="preserve">ou need to </w:t>
      </w:r>
      <w:r>
        <w:t>register for</w:t>
      </w:r>
      <w:r w:rsidR="00B67E68" w:rsidRPr="00893839">
        <w:t xml:space="preserve"> an account at</w:t>
      </w:r>
      <w:r>
        <w:t xml:space="preserve"> the Journal’s publishing platform (</w:t>
      </w:r>
      <w:hyperlink r:id="rId13" w:history="1">
        <w:r w:rsidRPr="001A13BD">
          <w:t>https://ejournals.epublishing.ekt.gr/index.php/DAC</w:t>
        </w:r>
      </w:hyperlink>
      <w:r>
        <w:t>)</w:t>
      </w:r>
      <w:r w:rsidR="00B67E68" w:rsidRPr="00893839">
        <w:t xml:space="preserve"> </w:t>
      </w:r>
      <w:r>
        <w:t xml:space="preserve">and </w:t>
      </w:r>
      <w:r w:rsidR="00B67E68" w:rsidRPr="00893839">
        <w:t xml:space="preserve">follow the specific </w:t>
      </w:r>
      <w:r w:rsidR="0050395E">
        <w:t>instructions</w:t>
      </w:r>
      <w:r w:rsidR="00B67E68" w:rsidRPr="00893839">
        <w:t xml:space="preserve"> </w:t>
      </w:r>
      <w:r w:rsidR="0050395E">
        <w:t xml:space="preserve">that are </w:t>
      </w:r>
      <w:r>
        <w:t xml:space="preserve">provided </w:t>
      </w:r>
      <w:r w:rsidR="0050395E">
        <w:t>by</w:t>
      </w:r>
      <w:r>
        <w:t xml:space="preserve"> the </w:t>
      </w:r>
      <w:r w:rsidR="0050395E">
        <w:t>publisher</w:t>
      </w:r>
      <w:r w:rsidR="00B67E68" w:rsidRPr="00893839">
        <w:t>.</w:t>
      </w:r>
    </w:p>
    <w:p w14:paraId="665B94E7" w14:textId="7D9E316D" w:rsidR="00295B31" w:rsidRPr="00893839" w:rsidRDefault="0050395E" w:rsidP="001B5D76">
      <w:pPr>
        <w:pStyle w:val="Maintext"/>
      </w:pPr>
      <w:r>
        <w:t>As mentioned earlier (see: Title Page) t</w:t>
      </w:r>
      <w:r w:rsidR="00295B31" w:rsidRPr="00893839">
        <w:t xml:space="preserve">he paper should be submitted in </w:t>
      </w:r>
      <w:r w:rsidR="00295B31" w:rsidRPr="00893839">
        <w:rPr>
          <w:b/>
          <w:bCs/>
        </w:rPr>
        <w:t>2 files</w:t>
      </w:r>
      <w:r w:rsidR="00295B31" w:rsidRPr="00893839">
        <w:t>, saved as DAC</w:t>
      </w:r>
      <w:r w:rsidR="0096456B">
        <w:t xml:space="preserve"> [underscore] </w:t>
      </w:r>
      <w:r w:rsidR="00295B31" w:rsidRPr="00893839">
        <w:t>first letters of the corresponding author name and surname</w:t>
      </w:r>
      <w:r w:rsidR="0096456B">
        <w:t xml:space="preserve">[underscore] </w:t>
      </w:r>
      <w:r w:rsidR="00295B31" w:rsidRPr="00893839">
        <w:t xml:space="preserve">1 and 2 .doc or .docx. For </w:t>
      </w:r>
      <w:r w:rsidR="0096456B" w:rsidRPr="00893839">
        <w:t>example,</w:t>
      </w:r>
      <w:r w:rsidR="00295B31" w:rsidRPr="00893839">
        <w:t xml:space="preserve"> DAC_HS_1.doc or .docx, and DAC_HS_2.doc or .docx (Corresponding author Harriet Smith).</w:t>
      </w:r>
    </w:p>
    <w:p w14:paraId="626C5980" w14:textId="23385FFC" w:rsidR="00295B31" w:rsidRPr="00893839" w:rsidRDefault="00295B31" w:rsidP="001B5D76">
      <w:pPr>
        <w:pStyle w:val="Maintext"/>
      </w:pPr>
      <w:r w:rsidRPr="00BA5373">
        <w:t>The 1</w:t>
      </w:r>
      <w:r w:rsidRPr="00BA5373">
        <w:rPr>
          <w:vertAlign w:val="superscript"/>
        </w:rPr>
        <w:t>st</w:t>
      </w:r>
      <w:r w:rsidRPr="00BA5373">
        <w:t xml:space="preserve"> </w:t>
      </w:r>
      <w:r w:rsidR="0050395E">
        <w:t>file corresponds to the Title Page and s</w:t>
      </w:r>
      <w:r w:rsidRPr="00BA5373">
        <w:t>hould include the Author(s) name(s) and affiliation(s)</w:t>
      </w:r>
      <w:r w:rsidR="0050395E">
        <w:t>;</w:t>
      </w:r>
      <w:r w:rsidRPr="00BA5373">
        <w:t xml:space="preserve"> </w:t>
      </w:r>
      <w:r w:rsidR="0050395E">
        <w:t>the c</w:t>
      </w:r>
      <w:r w:rsidRPr="00BA5373">
        <w:t>orresponding author and full correspondence details</w:t>
      </w:r>
      <w:r w:rsidR="0050395E">
        <w:t>;</w:t>
      </w:r>
      <w:r w:rsidRPr="00BA5373">
        <w:t xml:space="preserve"> </w:t>
      </w:r>
      <w:r w:rsidR="0050395E">
        <w:t>the t</w:t>
      </w:r>
      <w:r w:rsidRPr="00893839">
        <w:t>itle of the article submitted</w:t>
      </w:r>
      <w:r w:rsidR="0050395E">
        <w:t>;</w:t>
      </w:r>
      <w:r w:rsidRPr="00893839">
        <w:t xml:space="preserve"> </w:t>
      </w:r>
      <w:r w:rsidR="0050395E">
        <w:t>s</w:t>
      </w:r>
      <w:r w:rsidRPr="00893839">
        <w:t>hort notes about the authors.</w:t>
      </w:r>
    </w:p>
    <w:p w14:paraId="67DDE8C9" w14:textId="6CFA63B8" w:rsidR="00B67E68" w:rsidRPr="00893839" w:rsidRDefault="00295B31" w:rsidP="001B5D76">
      <w:pPr>
        <w:pStyle w:val="Maintext"/>
      </w:pPr>
      <w:r w:rsidRPr="00893839">
        <w:t>The 2</w:t>
      </w:r>
      <w:r w:rsidRPr="00893839">
        <w:rPr>
          <w:vertAlign w:val="superscript"/>
        </w:rPr>
        <w:t>nd</w:t>
      </w:r>
      <w:r w:rsidRPr="00893839">
        <w:t xml:space="preserve"> </w:t>
      </w:r>
      <w:r w:rsidR="0050395E">
        <w:t xml:space="preserve">file corresponds to the Blinded Manuscript and </w:t>
      </w:r>
      <w:r w:rsidRPr="00893839">
        <w:t xml:space="preserve">should include the </w:t>
      </w:r>
      <w:r w:rsidR="0050395E">
        <w:t xml:space="preserve">article’s </w:t>
      </w:r>
      <w:r w:rsidRPr="00893839">
        <w:t>title</w:t>
      </w:r>
      <w:r w:rsidR="0050395E">
        <w:t>, abstract, keywords</w:t>
      </w:r>
      <w:r w:rsidRPr="00893839">
        <w:t xml:space="preserve"> and </w:t>
      </w:r>
      <w:r w:rsidR="0050395E">
        <w:t>main body of</w:t>
      </w:r>
      <w:r w:rsidRPr="00893839">
        <w:t xml:space="preserve"> text</w:t>
      </w:r>
      <w:r w:rsidR="0050395E">
        <w:t>, along with the</w:t>
      </w:r>
      <w:r w:rsidRPr="00893839">
        <w:t xml:space="preserve"> references </w:t>
      </w:r>
      <w:r w:rsidR="0050395E">
        <w:t xml:space="preserve">and notes </w:t>
      </w:r>
      <w:r w:rsidRPr="00893839">
        <w:t xml:space="preserve">according to the template provided. All submissions should omit all author-identifying material for a two- way anonymous peer review. </w:t>
      </w:r>
      <w:r w:rsidRPr="00DF7232">
        <w:t>Submissions must not appear on any publicly visible website to avoid compromising the validity of an anonymous review.</w:t>
      </w:r>
    </w:p>
    <w:p w14:paraId="576FE350" w14:textId="43252FF5" w:rsidR="001D0C33" w:rsidRPr="00893839" w:rsidRDefault="001D0C33" w:rsidP="001B5D76">
      <w:pPr>
        <w:pStyle w:val="Maintext"/>
      </w:pPr>
      <w:r w:rsidRPr="0096456B">
        <w:t xml:space="preserve">Papers </w:t>
      </w:r>
      <w:r w:rsidR="0050395E" w:rsidRPr="0096456B">
        <w:t>must</w:t>
      </w:r>
      <w:r w:rsidRPr="0096456B">
        <w:t xml:space="preserve"> be </w:t>
      </w:r>
      <w:r w:rsidR="0096456B">
        <w:t>submitted</w:t>
      </w:r>
      <w:r w:rsidRPr="00893839">
        <w:t xml:space="preserve"> </w:t>
      </w:r>
      <w:r w:rsidRPr="007E7FA6">
        <w:rPr>
          <w:b/>
          <w:bCs/>
        </w:rPr>
        <w:t xml:space="preserve">before </w:t>
      </w:r>
      <w:r w:rsidR="00922D44" w:rsidRPr="007E7FA6">
        <w:rPr>
          <w:b/>
          <w:bCs/>
        </w:rPr>
        <w:t>9</w:t>
      </w:r>
      <w:r w:rsidRPr="007E7FA6">
        <w:rPr>
          <w:b/>
          <w:bCs/>
        </w:rPr>
        <w:t>th</w:t>
      </w:r>
      <w:r w:rsidR="00295B31" w:rsidRPr="007E7FA6">
        <w:rPr>
          <w:b/>
          <w:bCs/>
        </w:rPr>
        <w:t xml:space="preserve"> of </w:t>
      </w:r>
      <w:r w:rsidR="00922D44" w:rsidRPr="007E7FA6">
        <w:rPr>
          <w:b/>
          <w:bCs/>
        </w:rPr>
        <w:t>July</w:t>
      </w:r>
      <w:r w:rsidR="00295B31" w:rsidRPr="007E7FA6">
        <w:rPr>
          <w:b/>
          <w:bCs/>
        </w:rPr>
        <w:t xml:space="preserve"> 202</w:t>
      </w:r>
      <w:r w:rsidR="00922D44" w:rsidRPr="007E7FA6">
        <w:rPr>
          <w:b/>
          <w:bCs/>
        </w:rPr>
        <w:t>1</w:t>
      </w:r>
      <w:r w:rsidRPr="00893839">
        <w:t>.</w:t>
      </w:r>
    </w:p>
    <w:p w14:paraId="0B0AE2F2" w14:textId="22E107A5" w:rsidR="001D0C33" w:rsidRPr="0096456B" w:rsidRDefault="00DE0AAA" w:rsidP="00171D7F">
      <w:pPr>
        <w:pStyle w:val="ReferencesHEADER"/>
      </w:pPr>
      <w:r w:rsidRPr="00893839">
        <w:t>REFERENCES</w:t>
      </w:r>
    </w:p>
    <w:p w14:paraId="08C5CBF3" w14:textId="77777777" w:rsidR="007B2B7F" w:rsidRPr="00E5731E" w:rsidRDefault="00C903E1" w:rsidP="00E5731E">
      <w:pPr>
        <w:pStyle w:val="References"/>
      </w:pPr>
      <w:r w:rsidRPr="00893839">
        <w:t xml:space="preserve">American </w:t>
      </w:r>
      <w:r w:rsidRPr="007B2B7F">
        <w:t>Psychological</w:t>
      </w:r>
      <w:r w:rsidRPr="00893839">
        <w:t xml:space="preserve"> Association. (1972). </w:t>
      </w:r>
      <w:r w:rsidRPr="007E7FA6">
        <w:rPr>
          <w:i/>
          <w:iCs/>
        </w:rPr>
        <w:t>Ethical standards of psychologists</w:t>
      </w:r>
      <w:r w:rsidRPr="00893839">
        <w:t>. Washington, DC: American Psychological Association</w:t>
      </w:r>
      <w:r w:rsidRPr="007B2B7F">
        <w:t>.</w:t>
      </w:r>
    </w:p>
    <w:p w14:paraId="38E87CA7" w14:textId="77777777" w:rsidR="007B2B7F" w:rsidRPr="007B2B7F" w:rsidRDefault="00C903E1" w:rsidP="00E5731E">
      <w:pPr>
        <w:pStyle w:val="References"/>
      </w:pPr>
      <w:r w:rsidRPr="00893839">
        <w:t xml:space="preserve">Anderson, C. A., Gentile, D. A., &amp; Buckley, K. E. (2007). </w:t>
      </w:r>
      <w:r w:rsidRPr="007B2B7F">
        <w:rPr>
          <w:i/>
          <w:iCs/>
        </w:rPr>
        <w:t>Violent video game effects on children and adolescents: Theory, research and public policy.</w:t>
      </w:r>
      <w:r w:rsidRPr="00893839">
        <w:t xml:space="preserve"> http://dx.doi.org/10.1093/acprof:oso/9780195309836.001.</w:t>
      </w:r>
      <w:r w:rsidRPr="007B2B7F">
        <w:t xml:space="preserve">0001 </w:t>
      </w:r>
    </w:p>
    <w:p w14:paraId="77FC80BE" w14:textId="71365F4A" w:rsidR="007B2B7F" w:rsidRPr="007B2B7F" w:rsidRDefault="00C903E1" w:rsidP="00E5731E">
      <w:pPr>
        <w:pStyle w:val="References"/>
      </w:pPr>
      <w:r w:rsidRPr="00893839">
        <w:lastRenderedPageBreak/>
        <w:t xml:space="preserve">Beck, C. A. J., &amp; Sales, B. D. (2001). </w:t>
      </w:r>
      <w:r w:rsidRPr="007B2B7F">
        <w:rPr>
          <w:i/>
          <w:iCs/>
        </w:rPr>
        <w:t xml:space="preserve">Family mediation: Facts, myths, and </w:t>
      </w:r>
      <w:r w:rsidR="0096456B" w:rsidRPr="007B2B7F">
        <w:rPr>
          <w:i/>
          <w:iCs/>
        </w:rPr>
        <w:t>future prospects</w:t>
      </w:r>
      <w:r w:rsidRPr="007B2B7F">
        <w:rPr>
          <w:iCs/>
        </w:rPr>
        <w:t xml:space="preserve"> (pp. 100-102)</w:t>
      </w:r>
      <w:r w:rsidRPr="00893839">
        <w:t>. Wa</w:t>
      </w:r>
      <w:r w:rsidRPr="007B2B7F">
        <w:t xml:space="preserve">shington, DC: American Psychological Association. </w:t>
      </w:r>
      <w:hyperlink r:id="rId14" w:history="1">
        <w:r w:rsidR="007B2B7F" w:rsidRPr="007B2B7F">
          <w:t>http://dx.doi.org/10.1037/10401-000</w:t>
        </w:r>
      </w:hyperlink>
    </w:p>
    <w:p w14:paraId="3ECFA858" w14:textId="29608C8B" w:rsidR="00C903E1" w:rsidRPr="007B2B7F" w:rsidRDefault="00C903E1" w:rsidP="00E5731E">
      <w:pPr>
        <w:pStyle w:val="References"/>
      </w:pPr>
      <w:r w:rsidRPr="00893839">
        <w:t xml:space="preserve">Bernstein, T. M. (1965). </w:t>
      </w:r>
      <w:r w:rsidRPr="007B2B7F">
        <w:rPr>
          <w:i/>
          <w:iCs/>
        </w:rPr>
        <w:t>The careful writer: A modern guide to English usage</w:t>
      </w:r>
      <w:r w:rsidRPr="00893839">
        <w:t xml:space="preserve"> (2nd ed.). New York, NY: Atheneum</w:t>
      </w:r>
      <w:r w:rsidRPr="007B2B7F">
        <w:t>.</w:t>
      </w:r>
    </w:p>
    <w:p w14:paraId="3F7A1A93" w14:textId="77777777" w:rsidR="00C903E1" w:rsidRPr="00893839" w:rsidRDefault="00C903E1" w:rsidP="00E5731E">
      <w:pPr>
        <w:pStyle w:val="References"/>
      </w:pPr>
      <w:r w:rsidRPr="00893839">
        <w:t xml:space="preserve">Bjork, R. A. (1989). Retrieval inhibition as an adaptive mechanism in human memory. In H. L. Roediger </w:t>
      </w:r>
      <w:bookmarkStart w:id="2" w:name="OLE_LINK1237"/>
      <w:bookmarkStart w:id="3" w:name="OLE_LINK1238"/>
      <w:r w:rsidRPr="00893839">
        <w:t>III</w:t>
      </w:r>
      <w:bookmarkEnd w:id="2"/>
      <w:bookmarkEnd w:id="3"/>
      <w:r w:rsidRPr="00893839">
        <w:t xml:space="preserve">, &amp; F. I. M. Craik (Eds.), </w:t>
      </w:r>
      <w:r w:rsidRPr="00893839">
        <w:rPr>
          <w:i/>
          <w:iCs/>
        </w:rPr>
        <w:t>Varieties of memory &amp; consciousness</w:t>
      </w:r>
      <w:r w:rsidRPr="00893839">
        <w:t xml:space="preserve"> (pp. 309-330). Hillsdale, NJ: Erlbaum.</w:t>
      </w:r>
    </w:p>
    <w:p w14:paraId="4A5A54BD" w14:textId="77777777" w:rsidR="00C903E1" w:rsidRPr="00893839" w:rsidRDefault="00C903E1" w:rsidP="00E5731E">
      <w:pPr>
        <w:pStyle w:val="References"/>
      </w:pPr>
      <w:r w:rsidRPr="00893839">
        <w:t xml:space="preserve">Cress, C. M. (2009). </w:t>
      </w:r>
      <w:r w:rsidRPr="00893839">
        <w:rPr>
          <w:i/>
          <w:iCs/>
        </w:rPr>
        <w:t>Curricular strategies for student success and engaged learning</w:t>
      </w:r>
      <w:r w:rsidRPr="00893839">
        <w:t xml:space="preserve"> [PowerPoint slides]. Retrieved from http://www.vtcampuscompact.org/2009/TCL_post/presenter_powerpoints /Christine%20Cress%20-%20Curricular%20Strategies.ppt</w:t>
      </w:r>
    </w:p>
    <w:p w14:paraId="0671C09D" w14:textId="77777777" w:rsidR="00C903E1" w:rsidRPr="00893839" w:rsidRDefault="00C903E1" w:rsidP="00E5731E">
      <w:pPr>
        <w:pStyle w:val="References"/>
      </w:pPr>
      <w:proofErr w:type="spellStart"/>
      <w:r w:rsidRPr="00893839">
        <w:t>Driedger</w:t>
      </w:r>
      <w:proofErr w:type="spellEnd"/>
      <w:r w:rsidRPr="00893839">
        <w:t xml:space="preserve">, S. D. (1998, April 20). After divorce. </w:t>
      </w:r>
      <w:r w:rsidRPr="00893839">
        <w:rPr>
          <w:i/>
          <w:iCs/>
        </w:rPr>
        <w:t>Maclean’s</w:t>
      </w:r>
      <w:r w:rsidRPr="00893839">
        <w:t>,</w:t>
      </w:r>
      <w:r w:rsidRPr="00893839">
        <w:rPr>
          <w:i/>
          <w:iCs/>
        </w:rPr>
        <w:t xml:space="preserve"> 111</w:t>
      </w:r>
      <w:r w:rsidRPr="00893839">
        <w:t>(16), 38-43.</w:t>
      </w:r>
    </w:p>
    <w:p w14:paraId="54F6F45E" w14:textId="77777777" w:rsidR="00C903E1" w:rsidRPr="00893839" w:rsidRDefault="00C903E1" w:rsidP="00E5731E">
      <w:pPr>
        <w:pStyle w:val="References"/>
      </w:pPr>
      <w:r w:rsidRPr="00893839">
        <w:t xml:space="preserve">Gibbs, J. T., &amp; Huang, L. N. (Eds.). (1991). </w:t>
      </w:r>
      <w:r w:rsidRPr="00893839">
        <w:rPr>
          <w:i/>
          <w:iCs/>
        </w:rPr>
        <w:t>Children of color: Psychological interventions with minority youth</w:t>
      </w:r>
      <w:r w:rsidRPr="00893839">
        <w:t>. San Francisco, CA: Jossey-Bass.</w:t>
      </w:r>
    </w:p>
    <w:p w14:paraId="582995CE" w14:textId="373F4D41" w:rsidR="007B2B7F" w:rsidRDefault="00C903E1" w:rsidP="00E5731E">
      <w:pPr>
        <w:pStyle w:val="References"/>
      </w:pPr>
      <w:r w:rsidRPr="00893839">
        <w:t xml:space="preserve">Gilbert, D. G., </w:t>
      </w:r>
      <w:proofErr w:type="spellStart"/>
      <w:r w:rsidRPr="00893839">
        <w:t>McClernon</w:t>
      </w:r>
      <w:proofErr w:type="spellEnd"/>
      <w:r w:rsidRPr="00893839">
        <w:t xml:space="preserve">, J. F., </w:t>
      </w:r>
      <w:proofErr w:type="spellStart"/>
      <w:r w:rsidRPr="00893839">
        <w:t>Rabinovich</w:t>
      </w:r>
      <w:proofErr w:type="spellEnd"/>
      <w:r w:rsidRPr="00893839">
        <w:t xml:space="preserve">, N. E., </w:t>
      </w:r>
      <w:proofErr w:type="spellStart"/>
      <w:r w:rsidRPr="00893839">
        <w:t>Sugai</w:t>
      </w:r>
      <w:proofErr w:type="spellEnd"/>
      <w:r w:rsidRPr="00893839">
        <w:t xml:space="preserve">, C., Plath, L. C., </w:t>
      </w:r>
      <w:proofErr w:type="spellStart"/>
      <w:r w:rsidRPr="00893839">
        <w:t>Asgaard</w:t>
      </w:r>
      <w:proofErr w:type="spellEnd"/>
      <w:r w:rsidRPr="00893839">
        <w:t xml:space="preserve">, G., ... </w:t>
      </w:r>
      <w:proofErr w:type="spellStart"/>
      <w:r w:rsidRPr="00893839">
        <w:t>Botros</w:t>
      </w:r>
      <w:proofErr w:type="spellEnd"/>
      <w:r w:rsidRPr="00893839">
        <w:t xml:space="preserve">, N. (2004). Effects of quitting smoking on EEG activation and attention last for more than 31 days and are more severe with stress, dependence, DRD2 A 1 allele, and depressive traits. </w:t>
      </w:r>
      <w:r w:rsidRPr="00893839">
        <w:rPr>
          <w:i/>
          <w:iCs/>
        </w:rPr>
        <w:t>Nicotine and Tobacco Research</w:t>
      </w:r>
      <w:r w:rsidRPr="00893839">
        <w:rPr>
          <w:iCs/>
        </w:rPr>
        <w:t>,</w:t>
      </w:r>
      <w:r w:rsidRPr="00893839">
        <w:rPr>
          <w:i/>
          <w:iCs/>
        </w:rPr>
        <w:t xml:space="preserve"> </w:t>
      </w:r>
      <w:r w:rsidRPr="00893839">
        <w:rPr>
          <w:i/>
        </w:rPr>
        <w:t>6</w:t>
      </w:r>
      <w:r w:rsidRPr="00893839">
        <w:t xml:space="preserve">, 249-267. </w:t>
      </w:r>
      <w:hyperlink r:id="rId15" w:history="1">
        <w:r w:rsidR="007B2B7F" w:rsidRPr="001A13BD">
          <w:t>http://dx.doi.org/10.1 080/1462220041 0001676305</w:t>
        </w:r>
      </w:hyperlink>
    </w:p>
    <w:p w14:paraId="3E6B72F2" w14:textId="54BB8279" w:rsidR="007B2B7F" w:rsidRPr="00893839" w:rsidRDefault="00C903E1" w:rsidP="00E5731E">
      <w:pPr>
        <w:pStyle w:val="References"/>
      </w:pPr>
      <w:r w:rsidRPr="007B2B7F">
        <w:t>Goleman</w:t>
      </w:r>
      <w:r w:rsidRPr="00893839">
        <w:t xml:space="preserve">, D. (2009). What makes a leader? In D. Demers (Ed.), </w:t>
      </w:r>
      <w:proofErr w:type="spellStart"/>
      <w:r w:rsidRPr="007B2B7F">
        <w:rPr>
          <w:i/>
          <w:iCs/>
        </w:rPr>
        <w:t>AHSC</w:t>
      </w:r>
      <w:proofErr w:type="spellEnd"/>
      <w:r w:rsidRPr="007B2B7F">
        <w:rPr>
          <w:i/>
          <w:iCs/>
        </w:rPr>
        <w:t xml:space="preserve"> 230: Interpersonal communication and relationships</w:t>
      </w:r>
      <w:r w:rsidRPr="00893839">
        <w:t xml:space="preserve"> (pp. 47-56). Montreal, Canada: Concordia University Bookstore. (Reprinted from </w:t>
      </w:r>
      <w:r w:rsidRPr="007B2B7F">
        <w:rPr>
          <w:i/>
          <w:iCs/>
        </w:rPr>
        <w:t>Harvard Business Review</w:t>
      </w:r>
      <w:r w:rsidRPr="00893839">
        <w:t xml:space="preserve">, </w:t>
      </w:r>
      <w:r w:rsidRPr="007B2B7F">
        <w:rPr>
          <w:i/>
          <w:iCs/>
        </w:rPr>
        <w:t>76</w:t>
      </w:r>
      <w:r w:rsidRPr="00893839">
        <w:t>(6), pp. 93-102, 1998).</w:t>
      </w:r>
    </w:p>
    <w:p w14:paraId="023DC789" w14:textId="77777777" w:rsidR="00C903E1" w:rsidRPr="00893839" w:rsidRDefault="00C903E1" w:rsidP="00E5731E">
      <w:pPr>
        <w:pStyle w:val="References"/>
      </w:pPr>
      <w:proofErr w:type="spellStart"/>
      <w:r w:rsidRPr="00893839">
        <w:t>Guignon</w:t>
      </w:r>
      <w:proofErr w:type="spellEnd"/>
      <w:r w:rsidRPr="00893839">
        <w:t xml:space="preserve">, C. B. (1998). Existentialism. In E. Craig (Ed.), </w:t>
      </w:r>
      <w:r w:rsidRPr="00893839">
        <w:rPr>
          <w:i/>
          <w:iCs/>
        </w:rPr>
        <w:t>Routledge encyclopedia of philosophy</w:t>
      </w:r>
      <w:r w:rsidRPr="00893839">
        <w:t xml:space="preserve"> (Vol. 3, pp. 493-502). London, England: Routledge.</w:t>
      </w:r>
    </w:p>
    <w:p w14:paraId="171C8C64" w14:textId="77777777" w:rsidR="00C903E1" w:rsidRPr="00BA5373" w:rsidRDefault="00C903E1" w:rsidP="00E5731E">
      <w:pPr>
        <w:pStyle w:val="References"/>
      </w:pPr>
      <w:r w:rsidRPr="00893839">
        <w:t xml:space="preserve">Healey, D. (2005). </w:t>
      </w:r>
      <w:r w:rsidRPr="00893839">
        <w:rPr>
          <w:i/>
        </w:rPr>
        <w:t>Attention deficit/hyperactivity disorder and creativity: An investigation into their relationship</w:t>
      </w:r>
      <w:r w:rsidRPr="00893839">
        <w:t xml:space="preserve"> (Unpublished doctoral dissertation). </w:t>
      </w:r>
      <w:r w:rsidRPr="00BA5373">
        <w:t>University of Canterbury, Christchurch, New Zealand.</w:t>
      </w:r>
    </w:p>
    <w:p w14:paraId="3D42A5F5" w14:textId="459993DE" w:rsidR="00C903E1" w:rsidRDefault="00C903E1" w:rsidP="00E5731E">
      <w:pPr>
        <w:pStyle w:val="References"/>
      </w:pPr>
      <w:proofErr w:type="spellStart"/>
      <w:r w:rsidRPr="00893839">
        <w:lastRenderedPageBreak/>
        <w:t>Herculano-Houzel</w:t>
      </w:r>
      <w:proofErr w:type="spellEnd"/>
      <w:r w:rsidRPr="00893839">
        <w:t xml:space="preserve">, S., Collins, C. E., Wong, P., Kaas, J. H., &amp; Lent, R. (2008). The basic nonuniformity of the cerebral cortex. </w:t>
      </w:r>
      <w:r w:rsidRPr="00893839">
        <w:rPr>
          <w:i/>
        </w:rPr>
        <w:t>Proceedings of the National Academy of Sciences</w:t>
      </w:r>
      <w:r w:rsidRPr="00893839">
        <w:rPr>
          <w:iCs/>
        </w:rPr>
        <w:t>,</w:t>
      </w:r>
      <w:r w:rsidRPr="00893839">
        <w:t xml:space="preserve"> </w:t>
      </w:r>
      <w:r w:rsidRPr="00893839">
        <w:rPr>
          <w:i/>
        </w:rPr>
        <w:t>105</w:t>
      </w:r>
      <w:r w:rsidRPr="00893839">
        <w:t xml:space="preserve">, 12593-12598. </w:t>
      </w:r>
      <w:hyperlink r:id="rId16" w:history="1">
        <w:r w:rsidR="007B2B7F" w:rsidRPr="001A13BD">
          <w:t>http://dx.doi.org/10.1073/pnas.0805417105</w:t>
        </w:r>
      </w:hyperlink>
    </w:p>
    <w:p w14:paraId="40E57960" w14:textId="77777777" w:rsidR="00C903E1" w:rsidRPr="00893839" w:rsidRDefault="00C903E1" w:rsidP="00E5731E">
      <w:pPr>
        <w:pStyle w:val="References"/>
      </w:pPr>
      <w:r w:rsidRPr="00893839">
        <w:t xml:space="preserve">Klimoski, R., &amp; Palmer, S. (1993). The ADA and the hiring process in organizations. </w:t>
      </w:r>
      <w:r w:rsidRPr="00893839">
        <w:rPr>
          <w:i/>
          <w:iCs/>
        </w:rPr>
        <w:t>Consulting Psychology Journal: Practice and Research</w:t>
      </w:r>
      <w:r w:rsidRPr="00893839">
        <w:rPr>
          <w:iCs/>
        </w:rPr>
        <w:t xml:space="preserve">, </w:t>
      </w:r>
      <w:r w:rsidRPr="00893839">
        <w:rPr>
          <w:i/>
          <w:iCs/>
        </w:rPr>
        <w:t>45</w:t>
      </w:r>
      <w:r w:rsidRPr="00893839">
        <w:t>(2), 10-36. http://dx.doi.org/10.1037/1061-4087.45.2.10</w:t>
      </w:r>
    </w:p>
    <w:p w14:paraId="3E6E3BC1" w14:textId="77777777" w:rsidR="00C903E1" w:rsidRPr="00893839" w:rsidRDefault="00C903E1" w:rsidP="00E5731E">
      <w:pPr>
        <w:pStyle w:val="References"/>
      </w:pPr>
      <w:r w:rsidRPr="00893839">
        <w:t xml:space="preserve">Kubrick, S. (Director). (1980). </w:t>
      </w:r>
      <w:r w:rsidRPr="00893839">
        <w:rPr>
          <w:i/>
          <w:iCs/>
        </w:rPr>
        <w:t>The Shining</w:t>
      </w:r>
      <w:r w:rsidRPr="00893839">
        <w:t xml:space="preserve"> [Motion picture]. United States: Warner Brothers.</w:t>
      </w:r>
    </w:p>
    <w:p w14:paraId="25F739D3" w14:textId="77777777" w:rsidR="00C903E1" w:rsidRPr="00893839" w:rsidRDefault="00C903E1" w:rsidP="00E5731E">
      <w:pPr>
        <w:pStyle w:val="References"/>
      </w:pPr>
      <w:r w:rsidRPr="00893839">
        <w:t xml:space="preserve">Liu, S. (2005, May). </w:t>
      </w:r>
      <w:r w:rsidRPr="00893839">
        <w:rPr>
          <w:i/>
        </w:rPr>
        <w:t>Defending against business crises with the help of intelligent agent based early warning solutions</w:t>
      </w:r>
      <w:r w:rsidRPr="00893839">
        <w:t xml:space="preserve">. Paper presented at the Seventh International Conference on Enterprise Information Systems, Miami, FL. Abstract retrieved from </w:t>
      </w:r>
      <w:hyperlink r:id="rId17" w:history="1">
        <w:r w:rsidRPr="00893839">
          <w:t>http://www.iceis.org/iceis2005/abstracts_2005.htm</w:t>
        </w:r>
      </w:hyperlink>
    </w:p>
    <w:p w14:paraId="18721DE9" w14:textId="77777777" w:rsidR="00C903E1" w:rsidRPr="00893839" w:rsidRDefault="00C903E1" w:rsidP="00E5731E">
      <w:pPr>
        <w:pStyle w:val="References"/>
      </w:pPr>
      <w:proofErr w:type="spellStart"/>
      <w:r w:rsidRPr="00893839">
        <w:t>MacIntyre</w:t>
      </w:r>
      <w:proofErr w:type="spellEnd"/>
      <w:r w:rsidRPr="00893839">
        <w:t xml:space="preserve">, L. (Reporter). (2002, January 23). Scandal of the Century [Television series episode]. In H. </w:t>
      </w:r>
      <w:proofErr w:type="spellStart"/>
      <w:r w:rsidRPr="00893839">
        <w:t>Cashore</w:t>
      </w:r>
      <w:proofErr w:type="spellEnd"/>
      <w:r w:rsidRPr="00893839">
        <w:t xml:space="preserve"> (Producer), </w:t>
      </w:r>
      <w:r w:rsidRPr="00893839">
        <w:rPr>
          <w:i/>
          <w:iCs/>
        </w:rPr>
        <w:t>The fifth estate</w:t>
      </w:r>
      <w:r w:rsidRPr="00893839">
        <w:t>. Toronto, Canada: Canadian Broadcasting Corporation.</w:t>
      </w:r>
    </w:p>
    <w:p w14:paraId="6CF22758" w14:textId="77777777" w:rsidR="00C903E1" w:rsidRPr="00893839" w:rsidRDefault="00C903E1" w:rsidP="00E5731E">
      <w:pPr>
        <w:pStyle w:val="References"/>
      </w:pPr>
      <w:r w:rsidRPr="00893839">
        <w:t xml:space="preserve">McLuhan, M. (1970a). </w:t>
      </w:r>
      <w:r w:rsidRPr="00893839">
        <w:rPr>
          <w:i/>
          <w:iCs/>
        </w:rPr>
        <w:t>Culture is our business</w:t>
      </w:r>
      <w:r w:rsidRPr="00893839">
        <w:t>. New York, NY: McGraw-Hill.</w:t>
      </w:r>
    </w:p>
    <w:p w14:paraId="20DC418C" w14:textId="77777777" w:rsidR="00C903E1" w:rsidRPr="00893839" w:rsidRDefault="00C903E1" w:rsidP="00E5731E">
      <w:pPr>
        <w:pStyle w:val="References"/>
      </w:pPr>
      <w:r w:rsidRPr="00893839">
        <w:t xml:space="preserve">McLuhan, M. (1970b). </w:t>
      </w:r>
      <w:r w:rsidRPr="00893839">
        <w:rPr>
          <w:i/>
          <w:iCs/>
        </w:rPr>
        <w:t>From cliche to archetype</w:t>
      </w:r>
      <w:r w:rsidRPr="00893839">
        <w:t>. New York, NY: Viking Press.</w:t>
      </w:r>
    </w:p>
    <w:p w14:paraId="3CCB64F6" w14:textId="77777777" w:rsidR="00C903E1" w:rsidRPr="00893839" w:rsidRDefault="00C903E1" w:rsidP="00E5731E">
      <w:pPr>
        <w:pStyle w:val="References"/>
      </w:pPr>
      <w:proofErr w:type="spellStart"/>
      <w:r w:rsidRPr="00893839">
        <w:t>Mellers</w:t>
      </w:r>
      <w:proofErr w:type="spellEnd"/>
      <w:r w:rsidRPr="00893839">
        <w:t xml:space="preserve">, B. A. (2000). Choice and the relative pleasure of consequences. </w:t>
      </w:r>
      <w:r w:rsidRPr="00893839">
        <w:rPr>
          <w:i/>
          <w:iCs/>
        </w:rPr>
        <w:t>Psychological Bulletin</w:t>
      </w:r>
      <w:r w:rsidRPr="00893839">
        <w:rPr>
          <w:iCs/>
        </w:rPr>
        <w:t>,</w:t>
      </w:r>
      <w:r w:rsidRPr="00893839">
        <w:rPr>
          <w:i/>
          <w:iCs/>
        </w:rPr>
        <w:t xml:space="preserve"> 126</w:t>
      </w:r>
      <w:r w:rsidRPr="00893839">
        <w:t>, 910-924. http://dx.doi.org/10.1037/0033-2909.126.6.910</w:t>
      </w:r>
    </w:p>
    <w:p w14:paraId="61ED07AF" w14:textId="77777777" w:rsidR="00C903E1" w:rsidRPr="00893839" w:rsidRDefault="00C903E1" w:rsidP="00E5731E">
      <w:pPr>
        <w:pStyle w:val="References"/>
      </w:pPr>
      <w:r w:rsidRPr="00893839">
        <w:t xml:space="preserve">Postman, N. (1979). </w:t>
      </w:r>
      <w:r w:rsidRPr="00893839">
        <w:rPr>
          <w:i/>
          <w:iCs/>
        </w:rPr>
        <w:t>Teaching as a conserving activity</w:t>
      </w:r>
      <w:r w:rsidRPr="00893839">
        <w:t>. New York, NY: Delacorte Press.</w:t>
      </w:r>
    </w:p>
    <w:p w14:paraId="5D4CA801" w14:textId="77777777" w:rsidR="00C903E1" w:rsidRPr="00893839" w:rsidRDefault="00C903E1" w:rsidP="00E5731E">
      <w:pPr>
        <w:pStyle w:val="References"/>
      </w:pPr>
      <w:r w:rsidRPr="00893839">
        <w:t>Postman, N. (1985). Amusing ourselves to death: Public discourse in the age of show business. New York, NY: Viking.</w:t>
      </w:r>
    </w:p>
    <w:p w14:paraId="60D609A0" w14:textId="77777777" w:rsidR="00C903E1" w:rsidRPr="00B30411" w:rsidRDefault="00C903E1" w:rsidP="00E5731E">
      <w:pPr>
        <w:pStyle w:val="References"/>
      </w:pPr>
      <w:proofErr w:type="spellStart"/>
      <w:r w:rsidRPr="00B30411">
        <w:t>Semenak</w:t>
      </w:r>
      <w:proofErr w:type="spellEnd"/>
      <w:r w:rsidRPr="00B30411">
        <w:t>, S. (1995, December 28). Feeling right at home: Government residence eschews traditional rules. Montreal Gazette, p. A4.</w:t>
      </w:r>
    </w:p>
    <w:p w14:paraId="0E3C221C" w14:textId="77777777" w:rsidR="00C903E1" w:rsidRPr="00893839" w:rsidRDefault="00C903E1" w:rsidP="00E5731E">
      <w:pPr>
        <w:pStyle w:val="References"/>
      </w:pPr>
      <w:r w:rsidRPr="00893839">
        <w:t xml:space="preserve">Strong, E. K. Jr., &amp; </w:t>
      </w:r>
      <w:proofErr w:type="spellStart"/>
      <w:r w:rsidRPr="00893839">
        <w:t>Uhrbrock</w:t>
      </w:r>
      <w:proofErr w:type="spellEnd"/>
      <w:r w:rsidRPr="00893839">
        <w:t xml:space="preserve">, R. S. (1923). Bibliography on job analysis. In L. </w:t>
      </w:r>
      <w:proofErr w:type="spellStart"/>
      <w:r w:rsidRPr="00893839">
        <w:t>Outhwaite</w:t>
      </w:r>
      <w:proofErr w:type="spellEnd"/>
      <w:r w:rsidRPr="00893839">
        <w:t xml:space="preserve"> (Series Ed.), </w:t>
      </w:r>
      <w:r w:rsidRPr="00893839">
        <w:rPr>
          <w:i/>
        </w:rPr>
        <w:t>Personnel Research Series: Vol. 1. Job analysis and the curriculum</w:t>
      </w:r>
      <w:r w:rsidRPr="00893839">
        <w:t xml:space="preserve"> (pp. 140-146). http://dx.doi.org/10.1037/10762-000</w:t>
      </w:r>
    </w:p>
    <w:p w14:paraId="4B3FAFF8" w14:textId="599C5D3B" w:rsidR="00E5731E" w:rsidRDefault="00C903E1" w:rsidP="00FD0EE3">
      <w:pPr>
        <w:pStyle w:val="References"/>
      </w:pPr>
      <w:proofErr w:type="spellStart"/>
      <w:r w:rsidRPr="00893839">
        <w:lastRenderedPageBreak/>
        <w:t>Vernant</w:t>
      </w:r>
      <w:proofErr w:type="spellEnd"/>
      <w:r w:rsidRPr="00893839">
        <w:t xml:space="preserve">, Jean-Pierre, (1989). Mythos kai </w:t>
      </w:r>
      <w:proofErr w:type="spellStart"/>
      <w:r w:rsidRPr="00893839">
        <w:t>skepsi</w:t>
      </w:r>
      <w:proofErr w:type="spellEnd"/>
      <w:r w:rsidRPr="00893839">
        <w:t xml:space="preserve"> </w:t>
      </w:r>
      <w:proofErr w:type="spellStart"/>
      <w:r w:rsidRPr="00893839">
        <w:t>stin</w:t>
      </w:r>
      <w:proofErr w:type="spellEnd"/>
      <w:r w:rsidRPr="00893839">
        <w:t xml:space="preserve"> Archaea </w:t>
      </w:r>
      <w:proofErr w:type="spellStart"/>
      <w:r w:rsidRPr="00893839">
        <w:t>Ellada</w:t>
      </w:r>
      <w:proofErr w:type="spellEnd"/>
      <w:r w:rsidRPr="00893839">
        <w:t xml:space="preserve">, </w:t>
      </w:r>
      <w:proofErr w:type="spellStart"/>
      <w:r w:rsidRPr="00893839">
        <w:t>Meros</w:t>
      </w:r>
      <w:proofErr w:type="spellEnd"/>
      <w:r w:rsidRPr="00893839">
        <w:t xml:space="preserve"> A [Myth and Thought in Ancient Greece, Part 1]. </w:t>
      </w:r>
      <w:proofErr w:type="spellStart"/>
      <w:r w:rsidRPr="00893839">
        <w:t>Synchroni</w:t>
      </w:r>
      <w:proofErr w:type="spellEnd"/>
      <w:r w:rsidRPr="00893839">
        <w:t xml:space="preserve"> </w:t>
      </w:r>
      <w:proofErr w:type="spellStart"/>
      <w:r w:rsidRPr="00893839">
        <w:t>Archaeognostiki</w:t>
      </w:r>
      <w:proofErr w:type="spellEnd"/>
      <w:r w:rsidRPr="00893839">
        <w:t xml:space="preserve"> </w:t>
      </w:r>
      <w:proofErr w:type="spellStart"/>
      <w:r w:rsidRPr="00893839">
        <w:t>Vivliothiki</w:t>
      </w:r>
      <w:proofErr w:type="spellEnd"/>
      <w:r w:rsidRPr="00893839">
        <w:t xml:space="preserve"> [Modern Library of the Ancient World], </w:t>
      </w:r>
      <w:proofErr w:type="spellStart"/>
      <w:r w:rsidRPr="00893839">
        <w:t>Georgoudi</w:t>
      </w:r>
      <w:proofErr w:type="spellEnd"/>
      <w:r w:rsidRPr="00893839">
        <w:t xml:space="preserve">, Stella, (trans.). Athens: </w:t>
      </w:r>
      <w:proofErr w:type="spellStart"/>
      <w:r w:rsidRPr="00893839">
        <w:t>Zacharopoulos</w:t>
      </w:r>
      <w:proofErr w:type="spellEnd"/>
      <w:r w:rsidRPr="00893839">
        <w:t>.</w:t>
      </w:r>
    </w:p>
    <w:p w14:paraId="6249F877" w14:textId="10A5FF4C" w:rsidR="00C903E1" w:rsidRPr="00893839" w:rsidRDefault="00C903E1" w:rsidP="00171D7F">
      <w:pPr>
        <w:pStyle w:val="NotesHeader"/>
      </w:pPr>
      <w:r w:rsidRPr="00893839">
        <w:t>Notes</w:t>
      </w:r>
    </w:p>
    <w:p w14:paraId="5CF25842" w14:textId="44EFDDF9" w:rsidR="001D0C33" w:rsidRDefault="00C903E1" w:rsidP="001B5D76">
      <w:pPr>
        <w:pStyle w:val="Notes"/>
      </w:pPr>
      <w:r w:rsidRPr="00E5731E">
        <w:t>Note</w:t>
      </w:r>
      <w:r w:rsidR="00E5731E">
        <w:t xml:space="preserve">s should be added </w:t>
      </w:r>
      <w:r w:rsidR="00FD0EE3">
        <w:t xml:space="preserve">at the end of the paper </w:t>
      </w:r>
      <w:r w:rsidR="00E5731E">
        <w:t>as endnotes.</w:t>
      </w:r>
    </w:p>
    <w:p w14:paraId="1A45D48B" w14:textId="2278EC52" w:rsidR="00FD0EE3" w:rsidRPr="00E5731E" w:rsidRDefault="00FD0EE3" w:rsidP="0050395E">
      <w:pPr>
        <w:pStyle w:val="Notes"/>
      </w:pPr>
      <w:r w:rsidRPr="00E5731E">
        <w:t>This is an example.</w:t>
      </w:r>
    </w:p>
    <w:sectPr w:rsidR="00FD0EE3" w:rsidRPr="00E5731E" w:rsidSect="00B80CA5">
      <w:footerReference w:type="default" r:id="rId18"/>
      <w:headerReference w:type="first" r:id="rId19"/>
      <w:footerReference w:type="first" r:id="rId20"/>
      <w:pgSz w:w="11906" w:h="16838" w:code="9"/>
      <w:pgMar w:top="1736" w:right="1134" w:bottom="1134" w:left="1134" w:header="332" w:footer="9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F10D3" w14:textId="77777777" w:rsidR="005647D0" w:rsidRDefault="005647D0" w:rsidP="00BA5373">
      <w:r>
        <w:separator/>
      </w:r>
    </w:p>
  </w:endnote>
  <w:endnote w:type="continuationSeparator" w:id="0">
    <w:p w14:paraId="556997F8" w14:textId="77777777" w:rsidR="005647D0" w:rsidRDefault="005647D0" w:rsidP="00BA5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ontserrat">
    <w:altName w:val="﷽﷽﷽﷽﷽﷽﷽﷽at"/>
    <w:panose1 w:val="020B0604020202020204"/>
    <w:charset w:val="00"/>
    <w:family w:val="auto"/>
    <w:pitch w:val="variable"/>
    <w:sig w:usb0="2000020F" w:usb1="00000003" w:usb2="00000000" w:usb3="00000000" w:csb0="00000197"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B Zar">
    <w:altName w:val="Courier New"/>
    <w:panose1 w:val="020B0604020202020204"/>
    <w:charset w:val="B2"/>
    <w:family w:val="auto"/>
    <w:pitch w:val="variable"/>
    <w:sig w:usb0="00002000"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C4901" w14:textId="77777777" w:rsidR="001D0C33" w:rsidRPr="0056458F" w:rsidRDefault="001D0C33" w:rsidP="0056458F">
    <w:r w:rsidRPr="0056458F">
      <w:t xml:space="preserve">Page </w:t>
    </w:r>
    <w:r w:rsidRPr="0056458F">
      <w:fldChar w:fldCharType="begin"/>
    </w:r>
    <w:r w:rsidRPr="0056458F">
      <w:instrText xml:space="preserve"> PAGE   \* MERGEFORMAT </w:instrText>
    </w:r>
    <w:r w:rsidRPr="0056458F">
      <w:fldChar w:fldCharType="separate"/>
    </w:r>
    <w:r w:rsidRPr="0056458F">
      <w:t>2</w:t>
    </w:r>
    <w:r w:rsidRPr="0056458F">
      <w:fldChar w:fldCharType="end"/>
    </w:r>
  </w:p>
  <w:p w14:paraId="20496C7A" w14:textId="77777777" w:rsidR="001D0C33" w:rsidRDefault="001D0C33" w:rsidP="00564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C5A62" w14:textId="77777777" w:rsidR="001D0C33" w:rsidRDefault="001D0C33" w:rsidP="0056458F">
    <w:r>
      <w:t xml:space="preserve">Page </w:t>
    </w:r>
    <w:r>
      <w:fldChar w:fldCharType="begin"/>
    </w:r>
    <w:r>
      <w:instrText xml:space="preserve"> PAGE   \* MERGEFORMAT </w:instrText>
    </w:r>
    <w:r>
      <w:fldChar w:fldCharType="separate"/>
    </w:r>
    <w:r>
      <w:rPr>
        <w:noProof/>
      </w:rPr>
      <w:t>1</w:t>
    </w:r>
    <w:r>
      <w:fldChar w:fldCharType="end"/>
    </w:r>
  </w:p>
  <w:p w14:paraId="28C43706" w14:textId="77777777" w:rsidR="001D0C33" w:rsidRDefault="001D0C33" w:rsidP="0056458F">
    <w:pPr>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BF2C0" w14:textId="77777777" w:rsidR="005647D0" w:rsidRDefault="005647D0" w:rsidP="00BA5373">
      <w:r>
        <w:separator/>
      </w:r>
    </w:p>
  </w:footnote>
  <w:footnote w:type="continuationSeparator" w:id="0">
    <w:p w14:paraId="3A326C4B" w14:textId="77777777" w:rsidR="005647D0" w:rsidRDefault="005647D0" w:rsidP="00BA5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D06C9" w14:textId="77777777" w:rsidR="00EB17B8" w:rsidRPr="00EB17B8" w:rsidRDefault="00922D44" w:rsidP="0056458F">
    <w:pPr>
      <w:rPr>
        <w:i/>
      </w:rPr>
    </w:pPr>
    <w:r>
      <w:rPr>
        <w:noProof/>
      </w:rPr>
      <w:drawing>
        <wp:anchor distT="0" distB="0" distL="114300" distR="114300" simplePos="0" relativeHeight="251658752" behindDoc="0" locked="0" layoutInCell="1" allowOverlap="1" wp14:anchorId="77FF30D7" wp14:editId="1401AA2F">
          <wp:simplePos x="0" y="0"/>
          <wp:positionH relativeFrom="column">
            <wp:posOffset>2144395</wp:posOffset>
          </wp:positionH>
          <wp:positionV relativeFrom="paragraph">
            <wp:posOffset>168275</wp:posOffset>
          </wp:positionV>
          <wp:extent cx="1651635" cy="507365"/>
          <wp:effectExtent l="0" t="0" r="0" b="0"/>
          <wp:wrapNone/>
          <wp:docPr id="4"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635" cy="507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1EEA8D24" wp14:editId="27355D2B">
          <wp:simplePos x="0" y="0"/>
          <wp:positionH relativeFrom="column">
            <wp:posOffset>4690110</wp:posOffset>
          </wp:positionH>
          <wp:positionV relativeFrom="paragraph">
            <wp:posOffset>195580</wp:posOffset>
          </wp:positionV>
          <wp:extent cx="1430655" cy="393065"/>
          <wp:effectExtent l="0" t="0" r="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655" cy="393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45441236" wp14:editId="5F7B886B">
          <wp:simplePos x="0" y="0"/>
          <wp:positionH relativeFrom="column">
            <wp:posOffset>-53340</wp:posOffset>
          </wp:positionH>
          <wp:positionV relativeFrom="paragraph">
            <wp:posOffset>116840</wp:posOffset>
          </wp:positionV>
          <wp:extent cx="1301750" cy="559435"/>
          <wp:effectExtent l="0" t="0" r="0" b="0"/>
          <wp:wrapNone/>
          <wp:docPr id="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1750" cy="559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6E74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F279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D4D0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2051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6E1B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CA6D4A"/>
    <w:lvl w:ilvl="0">
      <w:start w:val="1"/>
      <w:numFmt w:val="decimal"/>
      <w:lvlText w:val="[%1]"/>
      <w:lvlJc w:val="left"/>
      <w:pPr>
        <w:tabs>
          <w:tab w:val="num" w:pos="360"/>
        </w:tabs>
        <w:ind w:left="357" w:hanging="357"/>
      </w:pPr>
    </w:lvl>
  </w:abstractNum>
  <w:abstractNum w:abstractNumId="6" w15:restartNumberingAfterBreak="0">
    <w:nsid w:val="FFFFFF82"/>
    <w:multiLevelType w:val="singleLevel"/>
    <w:tmpl w:val="4F2249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ACEE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32F6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96F6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44831"/>
    <w:multiLevelType w:val="hybridMultilevel"/>
    <w:tmpl w:val="8A4ADDC8"/>
    <w:lvl w:ilvl="0" w:tplc="C256192E">
      <w:start w:val="1"/>
      <w:numFmt w:val="decimal"/>
      <w:pStyle w:val="Notes"/>
      <w:lvlText w:val="[ %1 ]"/>
      <w:lvlJc w:val="left"/>
      <w:pPr>
        <w:ind w:left="720" w:hanging="360"/>
      </w:pPr>
      <w:rPr>
        <w:rFonts w:ascii="Montserrat" w:hAnsi="Montserrat"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01454C8"/>
    <w:multiLevelType w:val="hybridMultilevel"/>
    <w:tmpl w:val="63BEC8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297243F1"/>
    <w:multiLevelType w:val="hybridMultilevel"/>
    <w:tmpl w:val="92705F58"/>
    <w:lvl w:ilvl="0" w:tplc="39DAD544">
      <w:numFmt w:val="bullet"/>
      <w:suff w:val="space"/>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CD1D72"/>
    <w:multiLevelType w:val="hybridMultilevel"/>
    <w:tmpl w:val="7FE6FA4C"/>
    <w:lvl w:ilvl="0" w:tplc="C4BE20E2">
      <w:start w:val="1"/>
      <w:numFmt w:val="decimal"/>
      <w:pStyle w:val="NumberedList"/>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88F062F"/>
    <w:multiLevelType w:val="multilevel"/>
    <w:tmpl w:val="C0F28AB0"/>
    <w:lvl w:ilvl="0">
      <w:start w:val="1"/>
      <w:numFmt w:val="decimal"/>
      <w:pStyle w:val="1"/>
      <w:lvlText w:val="%1"/>
      <w:lvlJc w:val="left"/>
      <w:pPr>
        <w:tabs>
          <w:tab w:val="num" w:pos="573"/>
        </w:tabs>
        <w:ind w:left="573" w:hanging="289"/>
      </w:pPr>
      <w:rPr>
        <w:rFonts w:hint="default"/>
      </w:rPr>
    </w:lvl>
    <w:lvl w:ilvl="1">
      <w:start w:val="1"/>
      <w:numFmt w:val="decimal"/>
      <w:pStyle w:val="2"/>
      <w:lvlText w:val="%1.%2"/>
      <w:lvlJc w:val="left"/>
      <w:pPr>
        <w:tabs>
          <w:tab w:val="num" w:pos="482"/>
        </w:tabs>
        <w:ind w:left="482" w:hanging="482"/>
      </w:pPr>
      <w:rPr>
        <w:rFonts w:hint="default"/>
      </w:rPr>
    </w:lvl>
    <w:lvl w:ilvl="2">
      <w:start w:val="1"/>
      <w:numFmt w:val="decimal"/>
      <w:pStyle w:val="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9E38DF"/>
    <w:multiLevelType w:val="multilevel"/>
    <w:tmpl w:val="E0CEC422"/>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0890C5A"/>
    <w:multiLevelType w:val="multilevel"/>
    <w:tmpl w:val="55506A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42806B9"/>
    <w:multiLevelType w:val="multilevel"/>
    <w:tmpl w:val="3EF0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45CAB"/>
    <w:multiLevelType w:val="multilevel"/>
    <w:tmpl w:val="172EA7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8B2BE7"/>
    <w:multiLevelType w:val="multilevel"/>
    <w:tmpl w:val="5ACC98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81F4702"/>
    <w:multiLevelType w:val="hybridMultilevel"/>
    <w:tmpl w:val="755269BA"/>
    <w:lvl w:ilvl="0" w:tplc="C5DAF5B6">
      <w:start w:val="1"/>
      <w:numFmt w:val="bullet"/>
      <w:pStyle w:val="BulletLis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97F06F9"/>
    <w:multiLevelType w:val="multilevel"/>
    <w:tmpl w:val="5462B154"/>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C011FD8"/>
    <w:multiLevelType w:val="hybridMultilevel"/>
    <w:tmpl w:val="5330D126"/>
    <w:lvl w:ilvl="0" w:tplc="2E6C6B5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5"/>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2"/>
  </w:num>
  <w:num w:numId="15">
    <w:abstractNumId w:val="5"/>
  </w:num>
  <w:num w:numId="16">
    <w:abstractNumId w:val="5"/>
  </w:num>
  <w:num w:numId="17">
    <w:abstractNumId w:val="22"/>
  </w:num>
  <w:num w:numId="18">
    <w:abstractNumId w:val="16"/>
  </w:num>
  <w:num w:numId="19">
    <w:abstractNumId w:val="20"/>
  </w:num>
  <w:num w:numId="20">
    <w:abstractNumId w:val="17"/>
  </w:num>
  <w:num w:numId="21">
    <w:abstractNumId w:val="21"/>
  </w:num>
  <w:num w:numId="22">
    <w:abstractNumId w:val="18"/>
  </w:num>
  <w:num w:numId="23">
    <w:abstractNumId w:val="11"/>
  </w:num>
  <w:num w:numId="24">
    <w:abstractNumId w:val="23"/>
  </w:num>
  <w:num w:numId="25">
    <w:abstractNumId w:val="13"/>
  </w:num>
  <w:num w:numId="26">
    <w:abstractNumId w:val="5"/>
  </w:num>
  <w:num w:numId="27">
    <w:abstractNumId w:val="10"/>
  </w:num>
  <w:num w:numId="28">
    <w:abstractNumId w:val="1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B31"/>
    <w:rsid w:val="00020F0B"/>
    <w:rsid w:val="00042BE8"/>
    <w:rsid w:val="00054FCE"/>
    <w:rsid w:val="00065836"/>
    <w:rsid w:val="000A39E5"/>
    <w:rsid w:val="00110257"/>
    <w:rsid w:val="00171D7F"/>
    <w:rsid w:val="00187672"/>
    <w:rsid w:val="001B5D76"/>
    <w:rsid w:val="001B7CE0"/>
    <w:rsid w:val="001D0C33"/>
    <w:rsid w:val="001D28AC"/>
    <w:rsid w:val="00295B31"/>
    <w:rsid w:val="00306A4F"/>
    <w:rsid w:val="00351270"/>
    <w:rsid w:val="00352A0F"/>
    <w:rsid w:val="00383984"/>
    <w:rsid w:val="003D397F"/>
    <w:rsid w:val="003D5350"/>
    <w:rsid w:val="003D6565"/>
    <w:rsid w:val="003F20F2"/>
    <w:rsid w:val="00422F8A"/>
    <w:rsid w:val="004C5001"/>
    <w:rsid w:val="0050395E"/>
    <w:rsid w:val="00523341"/>
    <w:rsid w:val="00526D8B"/>
    <w:rsid w:val="00563B88"/>
    <w:rsid w:val="0056458F"/>
    <w:rsid w:val="005647D0"/>
    <w:rsid w:val="005C24C4"/>
    <w:rsid w:val="006902DF"/>
    <w:rsid w:val="006B72A5"/>
    <w:rsid w:val="006F665C"/>
    <w:rsid w:val="007B2B7F"/>
    <w:rsid w:val="007C1E3C"/>
    <w:rsid w:val="007D0E4F"/>
    <w:rsid w:val="007E6711"/>
    <w:rsid w:val="007E7FA6"/>
    <w:rsid w:val="00893839"/>
    <w:rsid w:val="008D5A6C"/>
    <w:rsid w:val="00922D44"/>
    <w:rsid w:val="009314BB"/>
    <w:rsid w:val="00942DCB"/>
    <w:rsid w:val="009506D2"/>
    <w:rsid w:val="0096456B"/>
    <w:rsid w:val="00990394"/>
    <w:rsid w:val="00A14BB0"/>
    <w:rsid w:val="00A4590F"/>
    <w:rsid w:val="00A61810"/>
    <w:rsid w:val="00B12C41"/>
    <w:rsid w:val="00B30411"/>
    <w:rsid w:val="00B62F5E"/>
    <w:rsid w:val="00B67E68"/>
    <w:rsid w:val="00B80CA5"/>
    <w:rsid w:val="00B944E9"/>
    <w:rsid w:val="00BA5373"/>
    <w:rsid w:val="00C903E1"/>
    <w:rsid w:val="00D87F15"/>
    <w:rsid w:val="00DA1724"/>
    <w:rsid w:val="00DB7B8D"/>
    <w:rsid w:val="00DC3418"/>
    <w:rsid w:val="00DC4EB8"/>
    <w:rsid w:val="00DE0AAA"/>
    <w:rsid w:val="00DF3E02"/>
    <w:rsid w:val="00DF7232"/>
    <w:rsid w:val="00E35025"/>
    <w:rsid w:val="00E5731E"/>
    <w:rsid w:val="00E57A6A"/>
    <w:rsid w:val="00EB17B8"/>
    <w:rsid w:val="00F73092"/>
    <w:rsid w:val="00FC69EB"/>
    <w:rsid w:val="00FC7A71"/>
    <w:rsid w:val="00FD0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86322"/>
  <w14:defaultImageDpi w14:val="300"/>
  <w15:chartTrackingRefBased/>
  <w15:docId w15:val="{3168AC8C-F0AC-2841-BD48-3D39B694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5373"/>
    <w:pPr>
      <w:spacing w:before="200" w:after="200" w:line="360" w:lineRule="auto"/>
      <w:jc w:val="both"/>
    </w:pPr>
    <w:rPr>
      <w:rFonts w:ascii="Montserrat" w:hAnsi="Montserrat"/>
      <w:sz w:val="22"/>
      <w:szCs w:val="22"/>
      <w:lang w:eastAsia="el-GR"/>
    </w:rPr>
  </w:style>
  <w:style w:type="paragraph" w:styleId="1">
    <w:name w:val="heading 1"/>
    <w:next w:val="a"/>
    <w:link w:val="1Char"/>
    <w:qFormat/>
    <w:rsid w:val="00BA5373"/>
    <w:pPr>
      <w:keepNext/>
      <w:numPr>
        <w:numId w:val="1"/>
      </w:numPr>
      <w:tabs>
        <w:tab w:val="clear" w:pos="573"/>
        <w:tab w:val="left" w:pos="284"/>
        <w:tab w:val="num" w:pos="567"/>
      </w:tabs>
      <w:spacing w:before="200" w:after="200"/>
      <w:outlineLvl w:val="0"/>
    </w:pPr>
    <w:rPr>
      <w:rFonts w:ascii="Montserrat" w:hAnsi="Montserrat"/>
      <w:b/>
      <w:caps/>
      <w:noProof/>
      <w:sz w:val="22"/>
      <w:szCs w:val="22"/>
      <w:lang w:eastAsia="en-US"/>
    </w:rPr>
  </w:style>
  <w:style w:type="paragraph" w:styleId="2">
    <w:name w:val="heading 2"/>
    <w:basedOn w:val="a"/>
    <w:next w:val="a"/>
    <w:qFormat/>
    <w:pPr>
      <w:keepNext/>
      <w:numPr>
        <w:ilvl w:val="1"/>
        <w:numId w:val="1"/>
      </w:numPr>
      <w:spacing w:after="240"/>
      <w:outlineLvl w:val="1"/>
    </w:pPr>
    <w:rPr>
      <w:b/>
    </w:rPr>
  </w:style>
  <w:style w:type="paragraph" w:styleId="3">
    <w:name w:val="heading 3"/>
    <w:basedOn w:val="a"/>
    <w:next w:val="a"/>
    <w:qFormat/>
    <w:pPr>
      <w:keepNext/>
      <w:numPr>
        <w:ilvl w:val="2"/>
        <w:numId w:val="1"/>
      </w:numPr>
      <w:spacing w:after="240"/>
      <w:outlineLvl w:val="2"/>
    </w:pPr>
  </w:style>
  <w:style w:type="paragraph" w:styleId="4">
    <w:name w:val="heading 4"/>
    <w:basedOn w:val="a"/>
    <w:next w:val="a"/>
    <w:qFormat/>
    <w:pPr>
      <w:keepNext/>
      <w:spacing w:before="240" w:after="60"/>
      <w:outlineLvl w:val="3"/>
    </w:pPr>
    <w:rPr>
      <w:rFonts w:ascii="Arial" w:hAnsi="Arial"/>
      <w:b/>
    </w:rPr>
  </w:style>
  <w:style w:type="paragraph" w:styleId="5">
    <w:name w:val="heading 5"/>
    <w:basedOn w:val="a"/>
    <w:next w:val="a"/>
    <w:qFormat/>
    <w:pPr>
      <w:spacing w:before="240" w:after="60"/>
      <w:outlineLvl w:val="4"/>
    </w:pPr>
  </w:style>
  <w:style w:type="paragraph" w:styleId="6">
    <w:name w:val="heading 6"/>
    <w:basedOn w:val="a"/>
    <w:next w:val="a"/>
    <w:qFormat/>
    <w:pPr>
      <w:spacing w:before="240" w:after="60"/>
      <w:outlineLvl w:val="5"/>
    </w:pPr>
    <w:rPr>
      <w:i/>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 text"/>
    <w:basedOn w:val="a"/>
    <w:qFormat/>
    <w:rsid w:val="00054FCE"/>
    <w:pPr>
      <w:spacing w:before="120" w:after="240" w:line="360" w:lineRule="atLeast"/>
      <w:jc w:val="left"/>
    </w:pPr>
    <w:rPr>
      <w:rFonts w:ascii="Verdana" w:hAnsi="Verdana"/>
    </w:rPr>
  </w:style>
  <w:style w:type="paragraph" w:customStyle="1" w:styleId="Authorname">
    <w:name w:val="Author name"/>
    <w:basedOn w:val="a"/>
    <w:rsid w:val="007E7FA6"/>
    <w:pPr>
      <w:keepNext/>
      <w:spacing w:before="0" w:after="0"/>
      <w:jc w:val="center"/>
      <w:outlineLvl w:val="1"/>
    </w:pPr>
  </w:style>
  <w:style w:type="paragraph" w:customStyle="1" w:styleId="AuthorAffilliation">
    <w:name w:val="Author Affilliation"/>
    <w:basedOn w:val="a"/>
    <w:rsid w:val="007E7FA6"/>
    <w:pPr>
      <w:spacing w:before="0" w:after="0"/>
      <w:jc w:val="center"/>
    </w:pPr>
    <w:rPr>
      <w:smallCaps/>
      <w:sz w:val="20"/>
      <w:szCs w:val="20"/>
    </w:rPr>
  </w:style>
  <w:style w:type="paragraph" w:customStyle="1" w:styleId="HeaderAbs">
    <w:name w:val="Header (Abs."/>
    <w:aliases w:val="Ref.,Ack.)"/>
    <w:next w:val="a"/>
    <w:qFormat/>
    <w:rsid w:val="00526D8B"/>
    <w:pPr>
      <w:spacing w:before="200" w:after="200"/>
    </w:pPr>
    <w:rPr>
      <w:rFonts w:ascii="Montserrat" w:hAnsi="Montserrat"/>
      <w:b/>
      <w:caps/>
      <w:sz w:val="22"/>
      <w:szCs w:val="22"/>
      <w:lang w:val="en-GB" w:eastAsia="en-US"/>
    </w:rPr>
  </w:style>
  <w:style w:type="paragraph" w:customStyle="1" w:styleId="References">
    <w:name w:val="References"/>
    <w:basedOn w:val="a"/>
    <w:rsid w:val="00FD0EE3"/>
    <w:pPr>
      <w:tabs>
        <w:tab w:val="left" w:pos="567"/>
      </w:tabs>
      <w:spacing w:before="80" w:after="120"/>
      <w:ind w:left="567" w:hanging="425"/>
      <w:jc w:val="left"/>
    </w:pPr>
    <w:rPr>
      <w:sz w:val="20"/>
    </w:rPr>
  </w:style>
  <w:style w:type="paragraph" w:customStyle="1" w:styleId="Maintext">
    <w:name w:val="Main text"/>
    <w:basedOn w:val="a"/>
    <w:qFormat/>
    <w:rsid w:val="001B5D76"/>
    <w:pPr>
      <w:spacing w:line="400" w:lineRule="exact"/>
      <w:ind w:firstLine="567"/>
    </w:pPr>
  </w:style>
  <w:style w:type="paragraph" w:customStyle="1" w:styleId="Equation">
    <w:name w:val="Equation"/>
    <w:basedOn w:val="a"/>
    <w:next w:val="a"/>
    <w:pPr>
      <w:spacing w:before="120" w:after="120" w:line="260" w:lineRule="atLeast"/>
    </w:pPr>
  </w:style>
  <w:style w:type="paragraph" w:customStyle="1" w:styleId="Captions">
    <w:name w:val="Captions"/>
    <w:qFormat/>
    <w:rsid w:val="007D0E4F"/>
    <w:pPr>
      <w:spacing w:before="240" w:after="120"/>
      <w:jc w:val="center"/>
    </w:pPr>
    <w:rPr>
      <w:rFonts w:ascii="Montserrat" w:hAnsi="Montserrat"/>
      <w:szCs w:val="24"/>
      <w:lang w:eastAsia="el-GR"/>
    </w:rPr>
  </w:style>
  <w:style w:type="paragraph" w:customStyle="1" w:styleId="BulletList">
    <w:name w:val="Bullet List"/>
    <w:basedOn w:val="a"/>
    <w:qFormat/>
    <w:rsid w:val="00042BE8"/>
    <w:pPr>
      <w:numPr>
        <w:numId w:val="21"/>
      </w:numPr>
      <w:spacing w:before="100" w:beforeAutospacing="1" w:after="100" w:afterAutospacing="1"/>
      <w:jc w:val="left"/>
    </w:pPr>
  </w:style>
  <w:style w:type="character" w:styleId="a3">
    <w:name w:val="Unresolved Mention"/>
    <w:basedOn w:val="a0"/>
    <w:uiPriority w:val="99"/>
    <w:semiHidden/>
    <w:unhideWhenUsed/>
    <w:rsid w:val="00B12C41"/>
    <w:rPr>
      <w:rFonts w:ascii="Montserrat" w:hAnsi="Montserrat"/>
      <w:color w:val="605E5C"/>
      <w:sz w:val="22"/>
      <w:shd w:val="clear" w:color="auto" w:fill="E1DFDD"/>
    </w:rPr>
  </w:style>
  <w:style w:type="paragraph" w:customStyle="1" w:styleId="TITLEOFTHEPAPER">
    <w:name w:val="TITLE OF THE PAPER"/>
    <w:basedOn w:val="a"/>
    <w:autoRedefine/>
    <w:qFormat/>
    <w:rsid w:val="00BA5373"/>
    <w:pPr>
      <w:spacing w:before="0" w:after="0"/>
      <w:jc w:val="center"/>
    </w:pPr>
    <w:rPr>
      <w:b/>
      <w:sz w:val="32"/>
      <w:szCs w:val="32"/>
      <w:lang w:val="en-GB" w:eastAsia="en-US"/>
    </w:rPr>
  </w:style>
  <w:style w:type="character" w:customStyle="1" w:styleId="1Char">
    <w:name w:val="Επικεφαλίδα 1 Char"/>
    <w:basedOn w:val="a0"/>
    <w:link w:val="1"/>
    <w:rsid w:val="00BA5373"/>
    <w:rPr>
      <w:rFonts w:ascii="Montserrat" w:hAnsi="Montserrat"/>
      <w:b/>
      <w:caps/>
      <w:noProof/>
      <w:sz w:val="22"/>
      <w:szCs w:val="22"/>
      <w:lang w:eastAsia="en-US"/>
    </w:rPr>
  </w:style>
  <w:style w:type="paragraph" w:customStyle="1" w:styleId="Headertext">
    <w:name w:val="Header (text)"/>
    <w:basedOn w:val="1"/>
    <w:qFormat/>
    <w:rsid w:val="00526D8B"/>
  </w:style>
  <w:style w:type="paragraph" w:customStyle="1" w:styleId="Headermaintext">
    <w:name w:val="Header (main text)"/>
    <w:basedOn w:val="2"/>
    <w:qFormat/>
    <w:rsid w:val="00526D8B"/>
    <w:pPr>
      <w:spacing w:after="200"/>
    </w:pPr>
  </w:style>
  <w:style w:type="paragraph" w:customStyle="1" w:styleId="Notes">
    <w:name w:val="Notes"/>
    <w:basedOn w:val="Maintext"/>
    <w:qFormat/>
    <w:rsid w:val="00FD0EE3"/>
    <w:pPr>
      <w:numPr>
        <w:numId w:val="27"/>
      </w:numPr>
      <w:spacing w:before="80" w:after="80"/>
      <w:ind w:left="709" w:hanging="709"/>
    </w:pPr>
    <w:rPr>
      <w:lang w:val="en-GB"/>
    </w:rPr>
  </w:style>
  <w:style w:type="paragraph" w:customStyle="1" w:styleId="Keywords">
    <w:name w:val="Keywords"/>
    <w:qFormat/>
    <w:rsid w:val="006F665C"/>
    <w:pPr>
      <w:spacing w:before="200" w:after="800"/>
    </w:pPr>
    <w:rPr>
      <w:rFonts w:ascii="Montserrat" w:hAnsi="Montserrat"/>
      <w:sz w:val="22"/>
      <w:szCs w:val="22"/>
      <w:lang w:eastAsia="el-GR"/>
    </w:rPr>
  </w:style>
  <w:style w:type="paragraph" w:customStyle="1" w:styleId="NumberedList">
    <w:name w:val="Numbered List"/>
    <w:basedOn w:val="BulletList"/>
    <w:qFormat/>
    <w:rsid w:val="00042BE8"/>
    <w:pPr>
      <w:numPr>
        <w:numId w:val="29"/>
      </w:numPr>
    </w:pPr>
    <w:rPr>
      <w:lang w:val="en-GB" w:eastAsia="en-GB"/>
    </w:rPr>
  </w:style>
  <w:style w:type="paragraph" w:customStyle="1" w:styleId="ReferencesHEADER">
    <w:name w:val="References HEADER"/>
    <w:basedOn w:val="HeaderAbs"/>
    <w:qFormat/>
    <w:rsid w:val="00171D7F"/>
    <w:pPr>
      <w:spacing w:before="360"/>
    </w:pPr>
  </w:style>
  <w:style w:type="paragraph" w:customStyle="1" w:styleId="NotesHeader">
    <w:name w:val="Notes Header"/>
    <w:basedOn w:val="ReferencesHEADER"/>
    <w:qFormat/>
    <w:rsid w:val="00171D7F"/>
  </w:style>
  <w:style w:type="paragraph" w:customStyle="1" w:styleId="AbstractHeader">
    <w:name w:val="Abstract Header"/>
    <w:basedOn w:val="HeaderAbs"/>
    <w:qFormat/>
    <w:rsid w:val="00065836"/>
    <w:pPr>
      <w:spacing w:before="480"/>
    </w:pPr>
  </w:style>
  <w:style w:type="paragraph" w:styleId="a4">
    <w:name w:val="header"/>
    <w:basedOn w:val="a"/>
    <w:link w:val="Char"/>
    <w:rsid w:val="00FC69EB"/>
    <w:pPr>
      <w:tabs>
        <w:tab w:val="center" w:pos="4153"/>
        <w:tab w:val="right" w:pos="8306"/>
      </w:tabs>
      <w:spacing w:before="0" w:after="0" w:line="240" w:lineRule="auto"/>
    </w:pPr>
  </w:style>
  <w:style w:type="character" w:customStyle="1" w:styleId="Char">
    <w:name w:val="Κεφαλίδα Char"/>
    <w:basedOn w:val="a0"/>
    <w:link w:val="a4"/>
    <w:rsid w:val="00FC69EB"/>
    <w:rPr>
      <w:rFonts w:ascii="Montserrat" w:hAnsi="Montserrat"/>
      <w:sz w:val="22"/>
      <w:szCs w:val="22"/>
      <w:lang w:eastAsia="el-GR"/>
    </w:rPr>
  </w:style>
  <w:style w:type="paragraph" w:styleId="a5">
    <w:name w:val="footer"/>
    <w:basedOn w:val="a"/>
    <w:link w:val="Char0"/>
    <w:uiPriority w:val="99"/>
    <w:rsid w:val="00FC69EB"/>
    <w:pPr>
      <w:tabs>
        <w:tab w:val="center" w:pos="4153"/>
        <w:tab w:val="right" w:pos="8306"/>
      </w:tabs>
      <w:spacing w:before="0" w:after="0" w:line="240" w:lineRule="auto"/>
    </w:pPr>
  </w:style>
  <w:style w:type="character" w:customStyle="1" w:styleId="Char0">
    <w:name w:val="Υποσέλιδο Char"/>
    <w:basedOn w:val="a0"/>
    <w:link w:val="a5"/>
    <w:uiPriority w:val="99"/>
    <w:rsid w:val="00FC69EB"/>
    <w:rPr>
      <w:rFonts w:ascii="Montserrat" w:hAnsi="Montserrat"/>
      <w:sz w:val="22"/>
      <w:szCs w:val="22"/>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83130">
      <w:bodyDiv w:val="1"/>
      <w:marLeft w:val="0"/>
      <w:marRight w:val="0"/>
      <w:marTop w:val="0"/>
      <w:marBottom w:val="0"/>
      <w:divBdr>
        <w:top w:val="none" w:sz="0" w:space="0" w:color="auto"/>
        <w:left w:val="none" w:sz="0" w:space="0" w:color="auto"/>
        <w:bottom w:val="none" w:sz="0" w:space="0" w:color="auto"/>
        <w:right w:val="none" w:sz="0" w:space="0" w:color="auto"/>
      </w:divBdr>
    </w:div>
    <w:div w:id="757093527">
      <w:bodyDiv w:val="1"/>
      <w:marLeft w:val="0"/>
      <w:marRight w:val="0"/>
      <w:marTop w:val="0"/>
      <w:marBottom w:val="0"/>
      <w:divBdr>
        <w:top w:val="none" w:sz="0" w:space="0" w:color="auto"/>
        <w:left w:val="none" w:sz="0" w:space="0" w:color="auto"/>
        <w:bottom w:val="none" w:sz="0" w:space="0" w:color="auto"/>
        <w:right w:val="none" w:sz="0" w:space="0" w:color="auto"/>
      </w:divBdr>
    </w:div>
    <w:div w:id="964429703">
      <w:bodyDiv w:val="1"/>
      <w:marLeft w:val="0"/>
      <w:marRight w:val="0"/>
      <w:marTop w:val="0"/>
      <w:marBottom w:val="0"/>
      <w:divBdr>
        <w:top w:val="none" w:sz="0" w:space="0" w:color="auto"/>
        <w:left w:val="none" w:sz="0" w:space="0" w:color="auto"/>
        <w:bottom w:val="none" w:sz="0" w:space="0" w:color="auto"/>
        <w:right w:val="none" w:sz="0" w:space="0" w:color="auto"/>
      </w:divBdr>
    </w:div>
    <w:div w:id="1192839206">
      <w:bodyDiv w:val="1"/>
      <w:marLeft w:val="0"/>
      <w:marRight w:val="0"/>
      <w:marTop w:val="0"/>
      <w:marBottom w:val="0"/>
      <w:divBdr>
        <w:top w:val="none" w:sz="0" w:space="0" w:color="auto"/>
        <w:left w:val="none" w:sz="0" w:space="0" w:color="auto"/>
        <w:bottom w:val="none" w:sz="0" w:space="0" w:color="auto"/>
        <w:right w:val="none" w:sz="0" w:space="0" w:color="auto"/>
      </w:divBdr>
    </w:div>
    <w:div w:id="1436440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journals.epublishing.ekt.gr/index.php/DA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www.iceis.org/iceis2005/abstracts_2005.htm" TargetMode="External"/><Relationship Id="rId2" Type="http://schemas.openxmlformats.org/officeDocument/2006/relationships/customXml" Target="../customXml/item2.xml"/><Relationship Id="rId16" Type="http://schemas.openxmlformats.org/officeDocument/2006/relationships/hyperlink" Target="http://dx.doi.org/10.1073/pnas.080541710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dx.doi.org/10.1%20080/1462220041%200001676305"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x.doi.org/10.1037/10401-00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7DDBF839F53745A9DF71DFED33626D" ma:contentTypeVersion="10" ma:contentTypeDescription="Create a new document." ma:contentTypeScope="" ma:versionID="61e2263f9d8932ab2df6fa9309af73e9">
  <xsd:schema xmlns:xsd="http://www.w3.org/2001/XMLSchema" xmlns:xs="http://www.w3.org/2001/XMLSchema" xmlns:p="http://schemas.microsoft.com/office/2006/metadata/properties" xmlns:ns2="e92137bb-648e-4114-93b4-6ce78c801733" targetNamespace="http://schemas.microsoft.com/office/2006/metadata/properties" ma:root="true" ma:fieldsID="13bcd2b4666eb566161d4c9eb718368f" ns2:_="">
    <xsd:import namespace="e92137bb-648e-4114-93b4-6ce78c8017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137bb-648e-4114-93b4-6ce78c801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2AF1D-FA47-4BB6-B76D-EBA9EA078B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201E24-CC1A-4057-AB0C-C4CE83E02CB1}">
  <ds:schemaRefs>
    <ds:schemaRef ds:uri="http://schemas.microsoft.com/sharepoint/v3/contenttype/forms"/>
  </ds:schemaRefs>
</ds:datastoreItem>
</file>

<file path=customXml/itemProps3.xml><?xml version="1.0" encoding="utf-8"?>
<ds:datastoreItem xmlns:ds="http://schemas.openxmlformats.org/officeDocument/2006/customXml" ds:itemID="{460E57A9-E976-4C98-A917-53CAD0B85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137bb-648e-4114-93b4-6ce78c801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00B2DA-1B41-7F43-8553-87C8FB10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5</TotalTime>
  <Pages>11</Pages>
  <Words>2230</Words>
  <Characters>12851</Characters>
  <Application>Microsoft Office Word</Application>
  <DocSecurity>0</DocSecurity>
  <Lines>251</Lines>
  <Paragraphs>1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AC Manuscript submission template</vt:lpstr>
      <vt:lpstr>Conference Full Paper template</vt:lpstr>
    </vt:vector>
  </TitlesOfParts>
  <Manager/>
  <Company/>
  <LinksUpToDate>false</LinksUpToDate>
  <CharactersWithSpaces>14957</CharactersWithSpaces>
  <SharedDoc>false</SharedDoc>
  <HyperlinkBase/>
  <HLinks>
    <vt:vector size="12" baseType="variant">
      <vt:variant>
        <vt:i4>917567</vt:i4>
      </vt:variant>
      <vt:variant>
        <vt:i4>9</vt:i4>
      </vt:variant>
      <vt:variant>
        <vt:i4>0</vt:i4>
      </vt:variant>
      <vt:variant>
        <vt:i4>5</vt:i4>
      </vt:variant>
      <vt:variant>
        <vt:lpwstr>http://www.iceis.org/iceis2005/abstracts_2005.htm</vt:lpwstr>
      </vt:variant>
      <vt:variant>
        <vt:lpwstr/>
      </vt:variant>
      <vt:variant>
        <vt:i4>3407985</vt:i4>
      </vt:variant>
      <vt:variant>
        <vt:i4>6</vt:i4>
      </vt:variant>
      <vt:variant>
        <vt:i4>0</vt:i4>
      </vt:variant>
      <vt:variant>
        <vt:i4>5</vt:i4>
      </vt:variant>
      <vt:variant>
        <vt:lpwstr>https://ejournals.epublishing.ekt.gr/index.php/D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 Manuscript submission template</dc:title>
  <dc:subject>Design | Arts | Culture Vol.2</dc:subject>
  <dc:creator/>
  <cp:keywords/>
  <dc:description/>
  <cp:lastModifiedBy>ΑΓΓΕΛΟΣ ΨΙΛΟΠΟΥΛΟΣ</cp:lastModifiedBy>
  <cp:revision>4</cp:revision>
  <cp:lastPrinted>2012-12-15T17:05:00Z</cp:lastPrinted>
  <dcterms:created xsi:type="dcterms:W3CDTF">2021-04-29T08:50:00Z</dcterms:created>
  <dcterms:modified xsi:type="dcterms:W3CDTF">2021-04-29T08:54:00Z</dcterms:modified>
  <cp:category/>
</cp:coreProperties>
</file>